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1637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1986"/>
        <w:gridCol w:w="3827"/>
        <w:gridCol w:w="2551"/>
        <w:gridCol w:w="1012"/>
        <w:gridCol w:w="973"/>
        <w:gridCol w:w="2126"/>
        <w:gridCol w:w="1739"/>
        <w:gridCol w:w="1408"/>
        <w:gridCol w:w="1215"/>
        <w:gridCol w:w="960"/>
        <w:gridCol w:w="960"/>
        <w:gridCol w:w="960"/>
        <w:gridCol w:w="960"/>
        <w:gridCol w:w="960"/>
      </w:tblGrid>
      <w:tr w:rsidR="00DD2460" w:rsidRPr="009C10BF" w:rsidTr="00505272">
        <w:trPr>
          <w:trHeight w:val="845"/>
        </w:trPr>
        <w:tc>
          <w:tcPr>
            <w:tcW w:w="156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547C" w:rsidRPr="00A6547C" w:rsidRDefault="009019E4" w:rsidP="00691361">
            <w:pPr>
              <w:ind w:right="147"/>
              <w:jc w:val="right"/>
              <w:rPr>
                <w:rFonts w:ascii="GHEA Grapalat" w:hAnsi="GHEA Grapalat" w:cs="Calibri"/>
                <w:sz w:val="20"/>
                <w:szCs w:val="20"/>
                <w:lang w:val="ru-RU" w:eastAsia="en-US"/>
              </w:rPr>
            </w:pPr>
            <w:proofErr w:type="spellStart"/>
            <w:r w:rsidRPr="00A6547C">
              <w:rPr>
                <w:rFonts w:ascii="GHEA Grapalat" w:hAnsi="GHEA Grapalat" w:cs="Sylfaen"/>
                <w:sz w:val="20"/>
                <w:szCs w:val="20"/>
                <w:lang w:eastAsia="en-US"/>
              </w:rPr>
              <w:t>Հավելված</w:t>
            </w:r>
            <w:proofErr w:type="spellEnd"/>
            <w:r w:rsidR="00DD2D1E" w:rsidRPr="00A6547C">
              <w:rPr>
                <w:rFonts w:ascii="GHEA Grapalat" w:hAnsi="GHEA Grapalat" w:cs="Sylfae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="00DD2D1E" w:rsidRPr="00A6547C">
              <w:rPr>
                <w:rFonts w:ascii="GHEA Grapalat" w:hAnsi="GHEA Grapalat" w:cs="Sylfaen"/>
                <w:sz w:val="20"/>
                <w:szCs w:val="20"/>
                <w:lang w:val="ru-RU" w:eastAsia="en-US"/>
              </w:rPr>
              <w:t>թիվ</w:t>
            </w:r>
            <w:proofErr w:type="spellEnd"/>
            <w:r w:rsidRPr="00A6547C">
              <w:rPr>
                <w:rFonts w:ascii="GHEA Grapalat" w:hAnsi="GHEA Grapalat" w:cs="Calibri"/>
                <w:sz w:val="20"/>
                <w:szCs w:val="20"/>
                <w:lang w:eastAsia="en-US"/>
              </w:rPr>
              <w:t xml:space="preserve"> </w:t>
            </w:r>
            <w:r w:rsidR="00946AE9" w:rsidRPr="00A6547C">
              <w:rPr>
                <w:rFonts w:ascii="GHEA Grapalat" w:hAnsi="GHEA Grapalat" w:cs="Calibri"/>
                <w:sz w:val="20"/>
                <w:szCs w:val="20"/>
                <w:lang w:val="ru-RU" w:eastAsia="en-US"/>
              </w:rPr>
              <w:t>1</w:t>
            </w:r>
          </w:p>
          <w:p w:rsidR="009019E4" w:rsidRPr="009C10BF" w:rsidRDefault="00A6547C" w:rsidP="009C10BF">
            <w:pPr>
              <w:ind w:right="147"/>
              <w:jc w:val="right"/>
              <w:rPr>
                <w:rFonts w:ascii="GHEA Grapalat" w:hAnsi="GHEA Grapalat" w:cs="Sylfaen"/>
                <w:sz w:val="20"/>
                <w:szCs w:val="20"/>
                <w:lang w:val="ru-RU" w:eastAsia="en-US"/>
              </w:rPr>
            </w:pPr>
            <w:r w:rsidRPr="00A6547C">
              <w:rPr>
                <w:rFonts w:ascii="GHEA Grapalat" w:hAnsi="GHEA Grapalat" w:cs="Calibri"/>
                <w:sz w:val="20"/>
                <w:szCs w:val="20"/>
                <w:lang w:val="hy-AM" w:eastAsia="en-US"/>
              </w:rPr>
              <w:t>Հայաստանի Հանրապետության Լոռու մարզի</w:t>
            </w:r>
            <w:r w:rsidR="009019E4" w:rsidRPr="009C10BF">
              <w:rPr>
                <w:rFonts w:ascii="GHEA Grapalat" w:hAnsi="GHEA Grapalat" w:cs="Calibri"/>
                <w:sz w:val="20"/>
                <w:szCs w:val="20"/>
                <w:lang w:val="ru-RU" w:eastAsia="en-US"/>
              </w:rPr>
              <w:br/>
            </w:r>
            <w:proofErr w:type="spellStart"/>
            <w:r w:rsidR="00DD2D1E" w:rsidRPr="00A6547C">
              <w:rPr>
                <w:rFonts w:ascii="GHEA Grapalat" w:hAnsi="GHEA Grapalat" w:cs="Sylfaen"/>
                <w:sz w:val="20"/>
                <w:szCs w:val="20"/>
                <w:lang w:eastAsia="en-US"/>
              </w:rPr>
              <w:t>Սպիտակ</w:t>
            </w:r>
            <w:proofErr w:type="spellEnd"/>
            <w:r w:rsidR="009019E4" w:rsidRPr="009C10BF">
              <w:rPr>
                <w:rFonts w:ascii="GHEA Grapalat" w:hAnsi="GHEA Grapalat" w:cs="Calibri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="009019E4" w:rsidRPr="00A6547C">
              <w:rPr>
                <w:rFonts w:ascii="GHEA Grapalat" w:hAnsi="GHEA Grapalat" w:cs="Sylfaen"/>
                <w:sz w:val="20"/>
                <w:szCs w:val="20"/>
                <w:lang w:eastAsia="en-US"/>
              </w:rPr>
              <w:t>համայնքի</w:t>
            </w:r>
            <w:proofErr w:type="spellEnd"/>
            <w:r w:rsidR="009019E4" w:rsidRPr="009C10BF">
              <w:rPr>
                <w:rFonts w:ascii="GHEA Grapalat" w:hAnsi="GHEA Grapalat" w:cs="Calibri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="009019E4" w:rsidRPr="00A6547C">
              <w:rPr>
                <w:rFonts w:ascii="GHEA Grapalat" w:hAnsi="GHEA Grapalat" w:cs="Sylfaen"/>
                <w:sz w:val="20"/>
                <w:szCs w:val="20"/>
                <w:lang w:eastAsia="en-US"/>
              </w:rPr>
              <w:t>ավագանու</w:t>
            </w:r>
            <w:proofErr w:type="spellEnd"/>
            <w:r w:rsidR="009019E4" w:rsidRPr="009C10BF">
              <w:rPr>
                <w:rFonts w:ascii="GHEA Grapalat" w:hAnsi="GHEA Grapalat" w:cs="Calibri"/>
                <w:sz w:val="20"/>
                <w:szCs w:val="20"/>
                <w:lang w:val="ru-RU" w:eastAsia="en-US"/>
              </w:rPr>
              <w:t xml:space="preserve"> </w:t>
            </w:r>
            <w:r w:rsidR="009019E4" w:rsidRPr="009C10BF">
              <w:rPr>
                <w:rFonts w:ascii="GHEA Grapalat" w:hAnsi="GHEA Grapalat" w:cs="Calibri"/>
                <w:sz w:val="20"/>
                <w:szCs w:val="20"/>
                <w:lang w:val="ru-RU" w:eastAsia="en-US"/>
              </w:rPr>
              <w:br/>
            </w:r>
            <w:r w:rsidR="00DD2D1E" w:rsidRPr="00A6547C">
              <w:rPr>
                <w:rFonts w:ascii="GHEA Grapalat" w:hAnsi="GHEA Grapalat" w:cs="Calibri"/>
                <w:sz w:val="20"/>
                <w:szCs w:val="20"/>
                <w:lang w:val="ru-RU" w:eastAsia="en-US"/>
              </w:rPr>
              <w:t>20</w:t>
            </w:r>
            <w:r w:rsidR="00691361" w:rsidRPr="009C10BF">
              <w:rPr>
                <w:rFonts w:ascii="GHEA Grapalat" w:hAnsi="GHEA Grapalat" w:cs="Calibri"/>
                <w:sz w:val="20"/>
                <w:szCs w:val="20"/>
                <w:lang w:val="ru-RU" w:eastAsia="en-US"/>
              </w:rPr>
              <w:t>2</w:t>
            </w:r>
            <w:r w:rsidR="00DD2D1E" w:rsidRPr="00A6547C">
              <w:rPr>
                <w:rFonts w:ascii="GHEA Grapalat" w:hAnsi="GHEA Grapalat" w:cs="Calibri"/>
                <w:sz w:val="20"/>
                <w:szCs w:val="20"/>
                <w:lang w:val="ru-RU" w:eastAsia="en-US"/>
              </w:rPr>
              <w:t xml:space="preserve">1 </w:t>
            </w:r>
            <w:proofErr w:type="spellStart"/>
            <w:r w:rsidR="00DD2D1E" w:rsidRPr="00A6547C">
              <w:rPr>
                <w:rFonts w:ascii="GHEA Grapalat" w:hAnsi="GHEA Grapalat" w:cs="Calibri"/>
                <w:sz w:val="20"/>
                <w:szCs w:val="20"/>
                <w:lang w:val="ru-RU" w:eastAsia="en-US"/>
              </w:rPr>
              <w:t>թվականի</w:t>
            </w:r>
            <w:proofErr w:type="spellEnd"/>
            <w:r w:rsidR="00DD2D1E" w:rsidRPr="00A6547C">
              <w:rPr>
                <w:rFonts w:ascii="GHEA Grapalat" w:hAnsi="GHEA Grapalat" w:cs="Calibri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="009019E4" w:rsidRPr="00A6547C">
              <w:rPr>
                <w:rFonts w:ascii="GHEA Grapalat" w:hAnsi="GHEA Grapalat" w:cs="Sylfaen"/>
                <w:sz w:val="20"/>
                <w:szCs w:val="20"/>
                <w:lang w:eastAsia="en-US"/>
              </w:rPr>
              <w:t>դեկտեմբերի</w:t>
            </w:r>
            <w:proofErr w:type="spellEnd"/>
            <w:r w:rsidR="00DD2D1E" w:rsidRPr="00A6547C">
              <w:rPr>
                <w:rFonts w:ascii="GHEA Grapalat" w:hAnsi="GHEA Grapalat" w:cs="Sylfaen"/>
                <w:sz w:val="20"/>
                <w:szCs w:val="20"/>
                <w:lang w:val="ru-RU" w:eastAsia="en-US"/>
              </w:rPr>
              <w:t xml:space="preserve"> </w:t>
            </w:r>
            <w:r w:rsidR="009C10BF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t>28-</w:t>
            </w:r>
            <w:r w:rsidR="00DD2D1E" w:rsidRPr="00A6547C">
              <w:rPr>
                <w:rFonts w:ascii="GHEA Grapalat" w:hAnsi="GHEA Grapalat" w:cs="Sylfaen"/>
                <w:sz w:val="20"/>
                <w:szCs w:val="20"/>
                <w:lang w:val="ru-RU" w:eastAsia="en-US"/>
              </w:rPr>
              <w:t xml:space="preserve">ի </w:t>
            </w:r>
            <w:proofErr w:type="spellStart"/>
            <w:r w:rsidR="00DD2D1E" w:rsidRPr="00A6547C">
              <w:rPr>
                <w:rFonts w:ascii="GHEA Grapalat" w:hAnsi="GHEA Grapalat" w:cs="Sylfaen"/>
                <w:sz w:val="20"/>
                <w:szCs w:val="20"/>
                <w:lang w:eastAsia="en-US"/>
              </w:rPr>
              <w:t>թիվ</w:t>
            </w:r>
            <w:proofErr w:type="spellEnd"/>
            <w:r w:rsidR="00DD2D1E" w:rsidRPr="00A6547C">
              <w:rPr>
                <w:rFonts w:ascii="GHEA Grapalat" w:hAnsi="GHEA Grapalat" w:cs="Sylfaen"/>
                <w:sz w:val="20"/>
                <w:szCs w:val="20"/>
                <w:lang w:val="ru-RU" w:eastAsia="en-US"/>
              </w:rPr>
              <w:t xml:space="preserve"> </w:t>
            </w:r>
            <w:r w:rsidR="00DD2D1E" w:rsidRPr="00A6547C">
              <w:rPr>
                <w:rFonts w:ascii="GHEA Grapalat" w:hAnsi="GHEA Grapalat" w:cs="Calibri"/>
                <w:sz w:val="20"/>
                <w:szCs w:val="20"/>
                <w:lang w:val="ru-RU" w:eastAsia="en-US"/>
              </w:rPr>
              <w:t>___</w:t>
            </w:r>
            <w:r w:rsidRPr="009C10BF">
              <w:rPr>
                <w:rFonts w:ascii="GHEA Grapalat" w:hAnsi="GHEA Grapalat" w:cs="Calibri"/>
                <w:sz w:val="20"/>
                <w:szCs w:val="20"/>
                <w:lang w:val="ru-RU" w:eastAsia="en-US"/>
              </w:rPr>
              <w:t xml:space="preserve"> -</w:t>
            </w:r>
            <w:r w:rsidRPr="00A6547C">
              <w:rPr>
                <w:rFonts w:ascii="GHEA Grapalat" w:hAnsi="GHEA Grapalat" w:cs="Calibri"/>
                <w:sz w:val="20"/>
                <w:szCs w:val="20"/>
                <w:lang w:eastAsia="en-US"/>
              </w:rPr>
              <w:t>Ա</w:t>
            </w:r>
            <w:r w:rsidR="009019E4" w:rsidRPr="009C10BF">
              <w:rPr>
                <w:rFonts w:ascii="GHEA Grapalat" w:hAnsi="GHEA Grapalat" w:cs="Calibri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="009019E4" w:rsidRPr="00A6547C">
              <w:rPr>
                <w:rFonts w:ascii="GHEA Grapalat" w:hAnsi="GHEA Grapalat" w:cs="Sylfaen"/>
                <w:sz w:val="20"/>
                <w:szCs w:val="20"/>
                <w:lang w:eastAsia="en-US"/>
              </w:rPr>
              <w:t>որոշման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9E4" w:rsidRPr="009C10BF" w:rsidRDefault="009019E4" w:rsidP="008224C1">
            <w:pPr>
              <w:rPr>
                <w:rFonts w:ascii="GHEA Grapalat" w:hAnsi="GHEA Grapalat" w:cs="Calibri"/>
                <w:lang w:val="ru-RU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9E4" w:rsidRPr="009C10BF" w:rsidRDefault="009019E4" w:rsidP="008224C1">
            <w:pPr>
              <w:rPr>
                <w:rFonts w:ascii="GHEA Grapalat" w:hAnsi="GHEA Grapalat" w:cs="Calibri"/>
                <w:lang w:val="ru-RU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9E4" w:rsidRPr="009C10BF" w:rsidRDefault="009019E4" w:rsidP="008224C1">
            <w:pPr>
              <w:rPr>
                <w:rFonts w:ascii="GHEA Grapalat" w:hAnsi="GHEA Grapalat" w:cs="Calibri"/>
                <w:lang w:val="ru-RU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9E4" w:rsidRPr="009C10BF" w:rsidRDefault="009019E4" w:rsidP="008224C1">
            <w:pPr>
              <w:rPr>
                <w:rFonts w:ascii="GHEA Grapalat" w:hAnsi="GHEA Grapalat" w:cs="Calibri"/>
                <w:lang w:val="ru-RU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9E4" w:rsidRPr="009C10BF" w:rsidRDefault="009019E4" w:rsidP="008224C1">
            <w:pPr>
              <w:rPr>
                <w:rFonts w:ascii="GHEA Grapalat" w:hAnsi="GHEA Grapalat" w:cs="Calibri"/>
                <w:lang w:val="ru-RU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9E4" w:rsidRPr="009C10BF" w:rsidRDefault="009019E4" w:rsidP="008224C1">
            <w:pPr>
              <w:rPr>
                <w:rFonts w:ascii="GHEA Grapalat" w:hAnsi="GHEA Grapalat" w:cs="Calibri"/>
                <w:lang w:val="ru-RU" w:eastAsia="en-US"/>
              </w:rPr>
            </w:pPr>
          </w:p>
        </w:tc>
      </w:tr>
      <w:tr w:rsidR="00DD2460" w:rsidRPr="00A6547C" w:rsidTr="00505272">
        <w:trPr>
          <w:trHeight w:val="300"/>
        </w:trPr>
        <w:tc>
          <w:tcPr>
            <w:tcW w:w="2163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9E4" w:rsidRPr="00A6547C" w:rsidRDefault="009019E4" w:rsidP="00D0631F">
            <w:pPr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 w:rsidRPr="009C10BF">
              <w:rPr>
                <w:rFonts w:ascii="GHEA Grapalat" w:hAnsi="GHEA Grapalat" w:cs="Sylfaen"/>
                <w:sz w:val="22"/>
                <w:szCs w:val="22"/>
                <w:lang w:val="ru-RU" w:eastAsia="en-US"/>
              </w:rPr>
              <w:t xml:space="preserve">                                                  </w:t>
            </w:r>
            <w:r w:rsidR="00AD744B" w:rsidRPr="009C10BF">
              <w:rPr>
                <w:rFonts w:ascii="GHEA Grapalat" w:hAnsi="GHEA Grapalat" w:cs="Sylfaen"/>
                <w:sz w:val="22"/>
                <w:szCs w:val="22"/>
                <w:lang w:val="ru-RU" w:eastAsia="en-US"/>
              </w:rPr>
              <w:t xml:space="preserve">                </w:t>
            </w:r>
            <w:r w:rsidRPr="009C10BF">
              <w:rPr>
                <w:rFonts w:ascii="GHEA Grapalat" w:hAnsi="GHEA Grapalat" w:cs="Sylfaen"/>
                <w:sz w:val="22"/>
                <w:szCs w:val="22"/>
                <w:lang w:val="ru-RU" w:eastAsia="en-US"/>
              </w:rPr>
              <w:t xml:space="preserve"> </w:t>
            </w:r>
            <w:r w:rsidRPr="00A6547C">
              <w:rPr>
                <w:rFonts w:ascii="GHEA Grapalat" w:hAnsi="GHEA Grapalat" w:cs="Sylfaen"/>
                <w:sz w:val="20"/>
                <w:szCs w:val="20"/>
                <w:lang w:eastAsia="en-US"/>
              </w:rPr>
              <w:t>ՍՊԻՏԱԿ</w:t>
            </w:r>
            <w:r w:rsidRPr="00A6547C">
              <w:rPr>
                <w:rFonts w:ascii="GHEA Grapalat" w:hAnsi="GHEA Grapalat" w:cs="Calibri"/>
                <w:sz w:val="20"/>
                <w:szCs w:val="20"/>
                <w:lang w:eastAsia="en-US"/>
              </w:rPr>
              <w:t xml:space="preserve"> </w:t>
            </w:r>
            <w:r w:rsidRPr="00A6547C">
              <w:rPr>
                <w:rFonts w:ascii="GHEA Grapalat" w:hAnsi="GHEA Grapalat" w:cs="Sylfaen"/>
                <w:sz w:val="20"/>
                <w:szCs w:val="20"/>
                <w:lang w:eastAsia="en-US"/>
              </w:rPr>
              <w:t>ՀԱՄԱՅՆՔԻ</w:t>
            </w:r>
            <w:r w:rsidR="00FF41F9" w:rsidRPr="00A6547C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t xml:space="preserve"> </w:t>
            </w:r>
            <w:r w:rsidRPr="00A6547C">
              <w:rPr>
                <w:rFonts w:ascii="GHEA Grapalat" w:hAnsi="GHEA Grapalat" w:cs="Sylfaen"/>
                <w:sz w:val="20"/>
                <w:szCs w:val="20"/>
                <w:lang w:eastAsia="en-US"/>
              </w:rPr>
              <w:t>ՍԱՆԻՏԱՐԱԿԱՆ</w:t>
            </w:r>
            <w:r w:rsidRPr="00A6547C">
              <w:rPr>
                <w:rFonts w:ascii="GHEA Grapalat" w:hAnsi="GHEA Grapalat" w:cs="Calibri"/>
                <w:sz w:val="20"/>
                <w:szCs w:val="20"/>
                <w:lang w:eastAsia="en-US"/>
              </w:rPr>
              <w:t xml:space="preserve"> </w:t>
            </w:r>
            <w:r w:rsidRPr="00A6547C">
              <w:rPr>
                <w:rFonts w:ascii="GHEA Grapalat" w:hAnsi="GHEA Grapalat" w:cs="Sylfaen"/>
                <w:sz w:val="20"/>
                <w:szCs w:val="20"/>
                <w:lang w:eastAsia="en-US"/>
              </w:rPr>
              <w:t>ՄԱՔՐՄԱՆ</w:t>
            </w:r>
            <w:r w:rsidRPr="00A6547C">
              <w:rPr>
                <w:rFonts w:ascii="GHEA Grapalat" w:hAnsi="GHEA Grapalat" w:cs="Calibri"/>
                <w:sz w:val="20"/>
                <w:szCs w:val="20"/>
                <w:lang w:eastAsia="en-US"/>
              </w:rPr>
              <w:t xml:space="preserve"> </w:t>
            </w:r>
            <w:r w:rsidRPr="00A6547C">
              <w:rPr>
                <w:rFonts w:ascii="GHEA Grapalat" w:hAnsi="GHEA Grapalat" w:cs="Sylfaen"/>
                <w:sz w:val="20"/>
                <w:szCs w:val="20"/>
                <w:lang w:eastAsia="en-US"/>
              </w:rPr>
              <w:t>ՍԽԵՄԱ</w:t>
            </w:r>
          </w:p>
        </w:tc>
      </w:tr>
      <w:tr w:rsidR="00DD2460" w:rsidRPr="00A6547C" w:rsidTr="00505272">
        <w:trPr>
          <w:trHeight w:val="329"/>
        </w:trPr>
        <w:tc>
          <w:tcPr>
            <w:tcW w:w="2163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9E4" w:rsidRPr="00A6547C" w:rsidRDefault="009019E4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</w:tr>
      <w:tr w:rsidR="00DD2460" w:rsidRPr="00A6547C" w:rsidTr="00505272">
        <w:trPr>
          <w:trHeight w:val="544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19E4" w:rsidRPr="00A6547C" w:rsidRDefault="00181418" w:rsidP="00181418">
            <w:pPr>
              <w:jc w:val="center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 xml:space="preserve">Սպիտակ համայնքի Սպիտակ բնակավայրում </w:t>
            </w:r>
            <w:proofErr w:type="spellStart"/>
            <w:r w:rsidR="009019E4"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առաջացող</w:t>
            </w:r>
            <w:proofErr w:type="spellEnd"/>
            <w:r w:rsidR="009019E4"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019E4"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աղբի</w:t>
            </w:r>
            <w:proofErr w:type="spellEnd"/>
            <w:r w:rsidR="009019E4"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br/>
            </w:r>
            <w:proofErr w:type="spellStart"/>
            <w:r w:rsidR="009019E4"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ծավալների</w:t>
            </w:r>
            <w:proofErr w:type="spellEnd"/>
            <w:r w:rsidR="009019E4"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019E4"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մոտավոր</w:t>
            </w:r>
            <w:proofErr w:type="spellEnd"/>
            <w:r w:rsidR="009019E4"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br/>
            </w:r>
            <w:proofErr w:type="spellStart"/>
            <w:r w:rsidR="009019E4"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հաշվարկը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E4" w:rsidRPr="00A6547C" w:rsidRDefault="006874A5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eastAsia="en-US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 xml:space="preserve">Սպիտակ համայնքի Սպիտակ բնակավայրի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ս</w:t>
            </w:r>
            <w:r w:rsidR="009019E4"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անիտարական</w:t>
            </w:r>
            <w:proofErr w:type="spellEnd"/>
            <w:r w:rsidR="009019E4"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br/>
            </w:r>
            <w:proofErr w:type="spellStart"/>
            <w:r w:rsidR="009019E4"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մաքրման</w:t>
            </w:r>
            <w:proofErr w:type="spellEnd"/>
            <w:r w:rsidR="009019E4"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019E4"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ենթակա</w:t>
            </w:r>
            <w:proofErr w:type="spellEnd"/>
            <w:r w:rsidR="009019E4"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br/>
            </w:r>
            <w:proofErr w:type="spellStart"/>
            <w:r w:rsidR="009019E4"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տարածքները</w:t>
            </w:r>
            <w:proofErr w:type="spellEnd"/>
          </w:p>
          <w:p w:rsidR="009019E4" w:rsidRPr="00A6547C" w:rsidRDefault="009019E4" w:rsidP="008224C1">
            <w:pPr>
              <w:jc w:val="center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E4" w:rsidRPr="00A6547C" w:rsidRDefault="00F84247" w:rsidP="008224C1">
            <w:pPr>
              <w:jc w:val="center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Սպիտակ համայնքի Սպիտակ բնակավայրի</w:t>
            </w:r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 xml:space="preserve"> </w:t>
            </w:r>
            <w:r w:rsidRPr="00A6547C"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ս</w:t>
            </w:r>
            <w:proofErr w:type="spellStart"/>
            <w:r w:rsidR="009019E4"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անիտարական</w:t>
            </w:r>
            <w:proofErr w:type="spellEnd"/>
            <w:r w:rsidR="009019E4"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019E4"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մաքրման</w:t>
            </w:r>
            <w:proofErr w:type="spellEnd"/>
            <w:r w:rsidR="009019E4"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r w:rsidR="009019E4"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br/>
            </w:r>
            <w:proofErr w:type="spellStart"/>
            <w:r w:rsidR="009019E4"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աշխատանքների</w:t>
            </w:r>
            <w:proofErr w:type="spellEnd"/>
            <w:r w:rsidR="009019E4"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019E4"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ծավալները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19E4" w:rsidRPr="00A6547C" w:rsidRDefault="009019E4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Աղբի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հավաքմա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, </w:t>
            </w: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br/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պահման</w:t>
            </w: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,</w:t>
            </w:r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փոխադրմա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 </w:t>
            </w: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br/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տեղադրմա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տեսակավորմա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br/>
            </w:r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և</w:t>
            </w: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վնասազերծմա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br/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ձևեր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ու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մեթոդները</w:t>
            </w:r>
            <w:proofErr w:type="spellEnd"/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19E4" w:rsidRPr="00A6547C" w:rsidRDefault="009019E4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Անհրաժեշտ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մեքենա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-</w:t>
            </w: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br/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մեխանիզմների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br/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ներկայացվող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br/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պահանջները</w:t>
            </w:r>
            <w:proofErr w:type="spellEnd"/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19E4" w:rsidRPr="00A6547C" w:rsidRDefault="009019E4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Սանիտարակա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մաքրմա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br/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ենթակա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հուշարձանների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br/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տեղակայումը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9E4" w:rsidRPr="00A6547C" w:rsidRDefault="009019E4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9E4" w:rsidRPr="00A6547C" w:rsidRDefault="009019E4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9E4" w:rsidRPr="00A6547C" w:rsidRDefault="009019E4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9E4" w:rsidRPr="00A6547C" w:rsidRDefault="009019E4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9E4" w:rsidRPr="00A6547C" w:rsidRDefault="009019E4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9E4" w:rsidRPr="00A6547C" w:rsidRDefault="009019E4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</w:tr>
      <w:tr w:rsidR="00DD2460" w:rsidRPr="00A6547C" w:rsidTr="00505272">
        <w:trPr>
          <w:trHeight w:val="683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9E4" w:rsidRPr="00A6547C" w:rsidRDefault="009019E4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E4" w:rsidRPr="00A6547C" w:rsidRDefault="009019E4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E4" w:rsidRPr="00A6547C" w:rsidRDefault="009019E4" w:rsidP="008224C1">
            <w:pPr>
              <w:ind w:left="-121"/>
              <w:jc w:val="center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Ծառայությա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br/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անվանումը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E4" w:rsidRPr="00A6547C" w:rsidRDefault="009019E4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Չափմա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br/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միավորը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Ծավալը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9E4" w:rsidRPr="00A6547C" w:rsidRDefault="009019E4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9E4" w:rsidRPr="00A6547C" w:rsidRDefault="009019E4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9E4" w:rsidRPr="00A6547C" w:rsidRDefault="009019E4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9E4" w:rsidRPr="00A6547C" w:rsidRDefault="009019E4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9E4" w:rsidRPr="00A6547C" w:rsidRDefault="009019E4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9E4" w:rsidRPr="00A6547C" w:rsidRDefault="009019E4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9E4" w:rsidRPr="00A6547C" w:rsidRDefault="009019E4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9E4" w:rsidRPr="00A6547C" w:rsidRDefault="009019E4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9E4" w:rsidRPr="00A6547C" w:rsidRDefault="009019E4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</w:tr>
      <w:tr w:rsidR="00DD2460" w:rsidRPr="00A6547C" w:rsidTr="00705DC4">
        <w:trPr>
          <w:trHeight w:val="425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1.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կենցաղայի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աղբ</w:t>
            </w: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-</w:t>
            </w:r>
            <w:r w:rsidR="00BF52E6"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8315</w:t>
            </w:r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խմ</w:t>
            </w: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br/>
            </w: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br/>
              <w:t xml:space="preserve">2.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շինարարակա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աղբ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- 95</w:t>
            </w:r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խմ</w:t>
            </w: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br/>
            </w: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br/>
              <w:t>3.</w:t>
            </w:r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ավելվածք</w:t>
            </w:r>
            <w:r w:rsidR="009D7EA8"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br/>
              <w:t xml:space="preserve"> -541</w:t>
            </w:r>
            <w:r w:rsidR="002E02CD"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,</w:t>
            </w:r>
            <w:r w:rsidR="009D7EA8"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7</w:t>
            </w:r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խմ</w:t>
            </w: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br/>
            </w: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br/>
              <w:t>4.</w:t>
            </w:r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խոշոր</w:t>
            </w: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եզրաչափերի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աղբ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 - 175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խմ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br/>
            </w: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br/>
              <w:t>5.</w:t>
            </w:r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ոչ</w:t>
            </w: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կենցաղայի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աղբ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 - 2757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խմ</w:t>
            </w:r>
            <w:proofErr w:type="spellEnd"/>
          </w:p>
          <w:p w:rsidR="008E1118" w:rsidRPr="00A6547C" w:rsidRDefault="008E1118" w:rsidP="008224C1">
            <w:pPr>
              <w:rPr>
                <w:rFonts w:ascii="GHEA Grapalat" w:hAnsi="GHEA Grapalat" w:cs="Sylfaen"/>
                <w:sz w:val="18"/>
                <w:szCs w:val="18"/>
                <w:lang w:eastAsia="en-US"/>
              </w:rPr>
            </w:pPr>
          </w:p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6. </w:t>
            </w:r>
            <w:proofErr w:type="spellStart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տեսակավորված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աղբի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տեղափոխում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- 100 </w:t>
            </w:r>
            <w:proofErr w:type="spellStart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խմ</w:t>
            </w:r>
            <w:proofErr w:type="spellEnd"/>
          </w:p>
          <w:p w:rsidR="008E1118" w:rsidRPr="00A6547C" w:rsidRDefault="008E1118" w:rsidP="008224C1">
            <w:pPr>
              <w:rPr>
                <w:rFonts w:ascii="GHEA Grapalat" w:hAnsi="GHEA Grapalat" w:cs="Sylfaen"/>
                <w:sz w:val="18"/>
                <w:szCs w:val="18"/>
                <w:lang w:eastAsia="en-US"/>
              </w:rPr>
            </w:pPr>
          </w:p>
          <w:p w:rsidR="008E1118" w:rsidRPr="00A6547C" w:rsidRDefault="002E02CD" w:rsidP="002E02CD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7</w:t>
            </w:r>
            <w:r w:rsidR="008E1118"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. </w:t>
            </w:r>
            <w:r w:rsidR="008E1118" w:rsidRPr="00A6547C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>անձրևաջրատար</w:t>
            </w:r>
            <w:r w:rsidR="008E1118"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r w:rsidR="008E1118" w:rsidRPr="00A6547C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>առուների</w:t>
            </w:r>
            <w:r w:rsidR="008E1118"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="008E1118"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քաղաքային</w:t>
            </w:r>
            <w:proofErr w:type="spellEnd"/>
            <w:r w:rsidR="008E1118"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8E1118"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զբոսայգու</w:t>
            </w:r>
            <w:proofErr w:type="spellEnd"/>
            <w:r w:rsidR="008E1118"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8E1118"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ջրավազանի</w:t>
            </w:r>
            <w:proofErr w:type="spellEnd"/>
            <w:r w:rsidR="008E1118"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r w:rsidR="008E1118" w:rsidRPr="00A6547C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>տիղմ</w:t>
            </w:r>
            <w:r w:rsidR="008E1118"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, </w:t>
            </w:r>
            <w:r w:rsidR="008E1118" w:rsidRPr="00A6547C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>ավազ</w:t>
            </w:r>
            <w:r w:rsidR="008E1118"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-</w:t>
            </w: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262</w:t>
            </w:r>
            <w:r w:rsidR="008E1118"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,</w:t>
            </w: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2</w:t>
            </w:r>
            <w:r w:rsidR="008E1118"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խ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18" w:rsidRPr="00A6547C" w:rsidRDefault="008E1118" w:rsidP="008224C1">
            <w:pPr>
              <w:ind w:right="-175"/>
              <w:rPr>
                <w:rFonts w:ascii="GHEA Grapalat" w:hAnsi="GHEA Grapalat" w:cs="Sylfaen"/>
                <w:b/>
                <w:i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Sylfaen"/>
                <w:b/>
                <w:i/>
                <w:sz w:val="18"/>
                <w:szCs w:val="18"/>
                <w:lang w:eastAsia="en-US"/>
              </w:rPr>
              <w:t>Ավելվող</w:t>
            </w:r>
            <w:proofErr w:type="spellEnd"/>
            <w:r w:rsidRPr="00A6547C">
              <w:rPr>
                <w:rFonts w:ascii="GHEA Grapalat" w:hAnsi="GHEA Grapalat" w:cs="Sylfaen"/>
                <w:b/>
                <w:i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A6547C">
              <w:rPr>
                <w:rFonts w:ascii="GHEA Grapalat" w:hAnsi="GHEA Grapalat" w:cs="Sylfaen"/>
                <w:b/>
                <w:i/>
                <w:sz w:val="18"/>
                <w:szCs w:val="18"/>
                <w:lang w:eastAsia="en-US"/>
              </w:rPr>
              <w:t>լվացվող</w:t>
            </w:r>
            <w:proofErr w:type="spellEnd"/>
            <w:r w:rsidRPr="00A6547C">
              <w:rPr>
                <w:rFonts w:ascii="GHEA Grapalat" w:hAnsi="GHEA Grapalat" w:cs="Sylfaen"/>
                <w:b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b/>
                <w:i/>
                <w:sz w:val="18"/>
                <w:szCs w:val="18"/>
                <w:lang w:eastAsia="en-US"/>
              </w:rPr>
              <w:t>տարածքներ</w:t>
            </w:r>
            <w:proofErr w:type="spellEnd"/>
          </w:p>
          <w:p w:rsidR="00B0226E" w:rsidRPr="00A6547C" w:rsidRDefault="00B0226E" w:rsidP="00B0226E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A6547C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A6547C">
              <w:rPr>
                <w:rFonts w:ascii="GHEA Grapalat" w:hAnsi="GHEA Grapalat" w:cs="Sylfaen"/>
                <w:sz w:val="18"/>
                <w:szCs w:val="18"/>
              </w:rPr>
              <w:t>Աճեմյա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փողոց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>,</w:t>
            </w:r>
          </w:p>
          <w:p w:rsidR="00B0226E" w:rsidRPr="00A6547C" w:rsidRDefault="00B0226E" w:rsidP="00B0226E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Թումանյա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փողոց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>,</w:t>
            </w:r>
          </w:p>
          <w:p w:rsidR="00B0226E" w:rsidRPr="00A6547C" w:rsidRDefault="00B0226E" w:rsidP="00B0226E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Թորոսյա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փողոց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>,</w:t>
            </w:r>
          </w:p>
          <w:p w:rsidR="00B0226E" w:rsidRPr="00A6547C" w:rsidRDefault="00B0226E" w:rsidP="00B0226E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Ալ</w:t>
            </w:r>
            <w:r w:rsidRPr="00A6547C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A6547C">
              <w:rPr>
                <w:rFonts w:ascii="GHEA Grapalat" w:hAnsi="GHEA Grapalat" w:cs="Sylfaen"/>
                <w:sz w:val="18"/>
                <w:szCs w:val="18"/>
              </w:rPr>
              <w:t>Մանուկյան</w:t>
            </w:r>
            <w:r w:rsidRPr="00A6547C">
              <w:rPr>
                <w:rFonts w:ascii="GHEA Grapalat" w:hAnsi="GHEA Grapalat" w:cs="Calibri"/>
                <w:sz w:val="18"/>
                <w:szCs w:val="18"/>
              </w:rPr>
              <w:t>-</w:t>
            </w:r>
            <w:r w:rsidRPr="00A6547C">
              <w:rPr>
                <w:rFonts w:ascii="GHEA Grapalat" w:hAnsi="GHEA Grapalat" w:cs="Sylfaen"/>
                <w:sz w:val="18"/>
                <w:szCs w:val="18"/>
              </w:rPr>
              <w:t>Ս</w:t>
            </w:r>
            <w:r w:rsidRPr="00A6547C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A6547C">
              <w:rPr>
                <w:rFonts w:ascii="GHEA Grapalat" w:hAnsi="GHEA Grapalat" w:cs="Sylfaen"/>
                <w:sz w:val="18"/>
                <w:szCs w:val="18"/>
              </w:rPr>
              <w:t>Ավետիսյա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փողոցների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խաչմերուկից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A6547C">
              <w:rPr>
                <w:rFonts w:ascii="GHEA Grapalat" w:hAnsi="GHEA Grapalat" w:cs="Calibri"/>
                <w:sz w:val="18"/>
                <w:szCs w:val="18"/>
              </w:rPr>
              <w:br/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մինչև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A6547C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A6547C">
              <w:rPr>
                <w:rFonts w:ascii="GHEA Grapalat" w:hAnsi="GHEA Grapalat" w:cs="Sylfaen"/>
                <w:sz w:val="18"/>
                <w:szCs w:val="18"/>
              </w:rPr>
              <w:t>Աճեմյա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խաչմերուկ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>,</w:t>
            </w:r>
          </w:p>
          <w:p w:rsidR="00B0226E" w:rsidRPr="00A6547C" w:rsidRDefault="00B0226E" w:rsidP="00B0226E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Ալ.Մանուկյ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(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նախկի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ավտոկայանի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հատված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>),</w:t>
            </w:r>
          </w:p>
          <w:p w:rsidR="00B0226E" w:rsidRPr="00A6547C" w:rsidRDefault="00B0226E" w:rsidP="00B0226E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Ալ</w:t>
            </w:r>
            <w:r w:rsidRPr="00A6547C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A6547C">
              <w:rPr>
                <w:rFonts w:ascii="GHEA Grapalat" w:hAnsi="GHEA Grapalat" w:cs="Sylfaen"/>
                <w:sz w:val="18"/>
                <w:szCs w:val="18"/>
              </w:rPr>
              <w:t>Մանուկյա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</w:rPr>
              <w:t xml:space="preserve"> 1-</w:t>
            </w:r>
            <w:r w:rsidRPr="00A6547C">
              <w:rPr>
                <w:rFonts w:ascii="GHEA Grapalat" w:hAnsi="GHEA Grapalat" w:cs="Sylfaen"/>
                <w:sz w:val="18"/>
                <w:szCs w:val="18"/>
              </w:rPr>
              <w:t>ին</w:t>
            </w:r>
            <w:r w:rsidRPr="00A6547C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նրբանցք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>,</w:t>
            </w:r>
          </w:p>
          <w:p w:rsidR="00B0226E" w:rsidRPr="00A6547C" w:rsidRDefault="00B0226E" w:rsidP="00B0226E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Շահումյա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փողոց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</w:rPr>
              <w:t xml:space="preserve"> ,</w:t>
            </w:r>
          </w:p>
          <w:p w:rsidR="00B0226E" w:rsidRPr="00A6547C" w:rsidRDefault="00B0226E" w:rsidP="00B0226E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Ս</w:t>
            </w:r>
            <w:r w:rsidRPr="00A6547C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A6547C">
              <w:rPr>
                <w:rFonts w:ascii="GHEA Grapalat" w:hAnsi="GHEA Grapalat" w:cs="Sylfaen"/>
                <w:sz w:val="18"/>
                <w:szCs w:val="18"/>
              </w:rPr>
              <w:t>Ավետիսյա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հրապարակ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>,</w:t>
            </w:r>
          </w:p>
          <w:p w:rsidR="00B0226E" w:rsidRPr="00A6547C" w:rsidRDefault="00B0226E" w:rsidP="00B0226E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Մյասնիկյա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փողոց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>,</w:t>
            </w:r>
          </w:p>
          <w:p w:rsidR="00B0226E" w:rsidRPr="00A6547C" w:rsidRDefault="00B0226E" w:rsidP="00B0226E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Երկրաշարժի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զոհերի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</w:rPr>
              <w:br/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հուշարձ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>,</w:t>
            </w:r>
          </w:p>
          <w:p w:rsidR="00B0226E" w:rsidRPr="00A6547C" w:rsidRDefault="00B0226E" w:rsidP="00B0226E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Ս.Ավետիսյ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հրապարակի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շենքերի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բակայի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տարածք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>,</w:t>
            </w:r>
          </w:p>
          <w:p w:rsidR="00B0226E" w:rsidRPr="00A6547C" w:rsidRDefault="00B0226E" w:rsidP="00B0226E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Ս.Ավետիսյ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7,15/1,15/2,17/1,17/2,17, 19/1,19/2, </w:t>
            </w:r>
          </w:p>
          <w:p w:rsidR="00B0226E" w:rsidRPr="00A6547C" w:rsidRDefault="00B0226E" w:rsidP="00B0226E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Թորոսյ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26, </w:t>
            </w:r>
          </w:p>
          <w:p w:rsidR="00B0226E" w:rsidRPr="00A6547C" w:rsidRDefault="00B0226E" w:rsidP="00B0226E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Եկեղեցու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հարակից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փողոց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>,</w:t>
            </w:r>
          </w:p>
          <w:p w:rsidR="00B0226E" w:rsidRPr="00A6547C" w:rsidRDefault="00B0226E" w:rsidP="00B0226E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Շիրակի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փողոց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>,</w:t>
            </w:r>
          </w:p>
          <w:p w:rsidR="00B0226E" w:rsidRPr="00A6547C" w:rsidRDefault="00B0226E" w:rsidP="00B0226E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Առափնյա</w:t>
            </w:r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փողոց</w:t>
            </w:r>
            <w:r w:rsidRPr="00A6547C">
              <w:rPr>
                <w:rFonts w:ascii="GHEA Grapalat" w:hAnsi="GHEA Grapalat" w:cs="Sylfaen"/>
                <w:sz w:val="18"/>
                <w:szCs w:val="18"/>
              </w:rPr>
              <w:t>,</w:t>
            </w:r>
          </w:p>
          <w:p w:rsidR="00B0226E" w:rsidRPr="00A6547C" w:rsidRDefault="00B0226E" w:rsidP="00B0226E">
            <w:pPr>
              <w:rPr>
                <w:rFonts w:ascii="GHEA Grapalat" w:hAnsi="GHEA Grapalat" w:cs="Calibri"/>
                <w:sz w:val="18"/>
                <w:szCs w:val="18"/>
                <w:highlight w:val="yellow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Կենտրոն</w:t>
            </w:r>
            <w:r w:rsidRPr="00A6547C">
              <w:rPr>
                <w:rFonts w:ascii="GHEA Grapalat" w:hAnsi="GHEA Grapalat" w:cs="Calibri"/>
                <w:sz w:val="18"/>
                <w:szCs w:val="18"/>
              </w:rPr>
              <w:t xml:space="preserve">-1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թաղամաս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>,</w:t>
            </w:r>
          </w:p>
          <w:p w:rsidR="00B0226E" w:rsidRPr="00A6547C" w:rsidRDefault="00B0226E" w:rsidP="00B0226E">
            <w:pPr>
              <w:rPr>
                <w:rFonts w:ascii="GHEA Grapalat" w:hAnsi="GHEA Grapalat" w:cs="Sylfaen"/>
                <w:sz w:val="18"/>
                <w:szCs w:val="18"/>
                <w:highlight w:val="yellow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Կենտրոն</w:t>
            </w:r>
            <w:r w:rsidRPr="00A6547C">
              <w:rPr>
                <w:rFonts w:ascii="GHEA Grapalat" w:hAnsi="GHEA Grapalat" w:cs="Calibri"/>
                <w:sz w:val="18"/>
                <w:szCs w:val="18"/>
              </w:rPr>
              <w:t xml:space="preserve">-2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թաղամաս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>,</w:t>
            </w:r>
          </w:p>
          <w:p w:rsidR="00B0226E" w:rsidRPr="00A6547C" w:rsidRDefault="00B0226E" w:rsidP="00B0226E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Եռանկյունի</w:t>
            </w:r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թաղամասի</w:t>
            </w:r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բակային</w:t>
            </w:r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lastRenderedPageBreak/>
              <w:t>տարածք</w:t>
            </w:r>
            <w:r w:rsidRPr="00A6547C">
              <w:rPr>
                <w:rFonts w:ascii="GHEA Grapalat" w:hAnsi="GHEA Grapalat" w:cs="Sylfaen"/>
                <w:sz w:val="18"/>
                <w:szCs w:val="18"/>
              </w:rPr>
              <w:t>,</w:t>
            </w:r>
          </w:p>
          <w:p w:rsidR="00B0226E" w:rsidRPr="00A6547C" w:rsidRDefault="00B0226E" w:rsidP="00B0226E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Զբոսայգու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աստիճաններ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>,</w:t>
            </w:r>
          </w:p>
          <w:p w:rsidR="00B0226E" w:rsidRPr="00A6547C" w:rsidRDefault="00B0226E" w:rsidP="00B0226E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Ալ</w:t>
            </w:r>
            <w:r w:rsidRPr="00A6547C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A6547C">
              <w:rPr>
                <w:rFonts w:ascii="GHEA Grapalat" w:hAnsi="GHEA Grapalat" w:cs="Sylfaen"/>
                <w:sz w:val="18"/>
                <w:szCs w:val="18"/>
              </w:rPr>
              <w:t>Մանուկյա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փողոցից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Մյասնիկյա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փողոց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տանող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աստիճաններ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>,</w:t>
            </w:r>
          </w:p>
          <w:p w:rsidR="00B0226E" w:rsidRPr="00A6547C" w:rsidRDefault="00B0226E" w:rsidP="00B0226E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Այգեստ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թաղամաս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(4-րդ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հիմ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դպրոցի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հարակից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հատված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և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թունել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>)</w:t>
            </w:r>
            <w:r w:rsidR="00691361" w:rsidRPr="00A6547C">
              <w:rPr>
                <w:rFonts w:ascii="GHEA Grapalat" w:hAnsi="GHEA Grapalat" w:cs="Sylfaen"/>
                <w:sz w:val="18"/>
                <w:szCs w:val="18"/>
              </w:rPr>
              <w:t>,</w:t>
            </w:r>
          </w:p>
          <w:p w:rsidR="00B0226E" w:rsidRPr="00A6547C" w:rsidRDefault="00B0226E" w:rsidP="00B0226E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Ոփյան</w:t>
            </w:r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փողոց</w:t>
            </w:r>
            <w:r w:rsidR="00691361" w:rsidRPr="00A6547C">
              <w:rPr>
                <w:rFonts w:ascii="GHEA Grapalat" w:hAnsi="GHEA Grapalat" w:cs="Sylfaen"/>
                <w:sz w:val="18"/>
                <w:szCs w:val="18"/>
              </w:rPr>
              <w:t>,</w:t>
            </w:r>
          </w:p>
          <w:p w:rsidR="00B0226E" w:rsidRPr="00A6547C" w:rsidRDefault="00B0226E" w:rsidP="00B0226E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Չարենցի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փողոց</w:t>
            </w:r>
            <w:proofErr w:type="spellEnd"/>
            <w:r w:rsidR="00691361" w:rsidRPr="00A6547C">
              <w:rPr>
                <w:rFonts w:ascii="GHEA Grapalat" w:hAnsi="GHEA Grapalat" w:cs="Sylfaen"/>
                <w:sz w:val="18"/>
                <w:szCs w:val="18"/>
              </w:rPr>
              <w:t>,</w:t>
            </w:r>
          </w:p>
          <w:p w:rsidR="00B0226E" w:rsidRPr="00A6547C" w:rsidRDefault="00B0226E" w:rsidP="00B0226E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Պանրագործ</w:t>
            </w:r>
            <w:r w:rsidRPr="00A6547C">
              <w:rPr>
                <w:rFonts w:ascii="GHEA Grapalat" w:hAnsi="GHEA Grapalat" w:cs="Sylfaen"/>
                <w:sz w:val="18"/>
                <w:szCs w:val="18"/>
              </w:rPr>
              <w:t>ների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թաղամաս</w:t>
            </w:r>
            <w:proofErr w:type="spellEnd"/>
            <w:r w:rsidR="00691361" w:rsidRPr="00A6547C">
              <w:rPr>
                <w:rFonts w:ascii="GHEA Grapalat" w:hAnsi="GHEA Grapalat" w:cs="Sylfaen"/>
                <w:sz w:val="18"/>
                <w:szCs w:val="18"/>
              </w:rPr>
              <w:t>,</w:t>
            </w:r>
          </w:p>
          <w:p w:rsidR="00B0226E" w:rsidRPr="00A6547C" w:rsidRDefault="00B0226E" w:rsidP="00B0226E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Վարպետաց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թաղամաս</w:t>
            </w:r>
            <w:proofErr w:type="spellEnd"/>
            <w:r w:rsidR="00691361" w:rsidRPr="00A6547C">
              <w:rPr>
                <w:rFonts w:ascii="GHEA Grapalat" w:hAnsi="GHEA Grapalat" w:cs="Sylfaen"/>
                <w:sz w:val="18"/>
                <w:szCs w:val="18"/>
              </w:rPr>
              <w:t>,</w:t>
            </w:r>
          </w:p>
          <w:p w:rsidR="008E1118" w:rsidRPr="00A6547C" w:rsidRDefault="00B0226E" w:rsidP="00B0226E">
            <w:pPr>
              <w:ind w:right="-175" w:hanging="41"/>
              <w:rPr>
                <w:rFonts w:ascii="GHEA Grapalat" w:hAnsi="GHEA Grapalat" w:cs="Sylfaen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Տեր</w:t>
            </w:r>
            <w:r w:rsidRPr="00A6547C">
              <w:rPr>
                <w:rFonts w:ascii="GHEA Grapalat" w:hAnsi="GHEA Grapalat" w:cs="Calibri"/>
                <w:sz w:val="18"/>
                <w:szCs w:val="18"/>
              </w:rPr>
              <w:t>-</w:t>
            </w:r>
            <w:r w:rsidRPr="00A6547C">
              <w:rPr>
                <w:rFonts w:ascii="GHEA Grapalat" w:hAnsi="GHEA Grapalat" w:cs="Sylfaen"/>
                <w:sz w:val="18"/>
                <w:szCs w:val="18"/>
              </w:rPr>
              <w:t>Սիմոնյա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փողոց</w:t>
            </w:r>
            <w:proofErr w:type="spellEnd"/>
          </w:p>
          <w:p w:rsidR="008E1118" w:rsidRPr="00A6547C" w:rsidRDefault="008E1118" w:rsidP="008224C1">
            <w:pPr>
              <w:ind w:right="-175" w:hanging="41"/>
              <w:rPr>
                <w:rFonts w:ascii="GHEA Grapalat" w:hAnsi="GHEA Grapalat" w:cs="Calibri"/>
                <w:b/>
                <w:i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Calibri"/>
                <w:b/>
                <w:i/>
                <w:sz w:val="18"/>
                <w:szCs w:val="18"/>
                <w:lang w:eastAsia="en-US"/>
              </w:rPr>
              <w:t>Անձրևաջրատար</w:t>
            </w:r>
            <w:proofErr w:type="spellEnd"/>
            <w:r w:rsidRPr="00A6547C">
              <w:rPr>
                <w:rFonts w:ascii="GHEA Grapalat" w:hAnsi="GHEA Grapalat" w:cs="Calibri"/>
                <w:b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Calibri"/>
                <w:b/>
                <w:i/>
                <w:sz w:val="18"/>
                <w:szCs w:val="18"/>
                <w:lang w:eastAsia="en-US"/>
              </w:rPr>
              <w:t>առուներ</w:t>
            </w:r>
            <w:proofErr w:type="spellEnd"/>
          </w:p>
          <w:p w:rsidR="008E1118" w:rsidRPr="00A6547C" w:rsidRDefault="008E1118" w:rsidP="008224C1">
            <w:pPr>
              <w:ind w:right="-175" w:hanging="41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Ոփյա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փողոց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- 680 մ</w:t>
            </w:r>
          </w:p>
          <w:p w:rsidR="008E1118" w:rsidRPr="00A6547C" w:rsidRDefault="008E1118" w:rsidP="008224C1">
            <w:pPr>
              <w:ind w:right="-175" w:hanging="41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Տաշիր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թաղամաս-640մ</w:t>
            </w:r>
          </w:p>
          <w:p w:rsidR="008E1118" w:rsidRPr="00A6547C" w:rsidRDefault="008E1118" w:rsidP="008224C1">
            <w:pPr>
              <w:ind w:right="-175" w:hanging="41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Ալ.Մանուկյա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փողոց-140մ</w:t>
            </w:r>
          </w:p>
          <w:p w:rsidR="008E1118" w:rsidRPr="00A6547C" w:rsidRDefault="0066084C" w:rsidP="008224C1">
            <w:pPr>
              <w:ind w:right="-175" w:hanging="41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Մյասնիկյա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փողոց-45</w:t>
            </w:r>
            <w:r w:rsidR="008E1118"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0մ</w:t>
            </w:r>
          </w:p>
          <w:p w:rsidR="008E1118" w:rsidRPr="00A6547C" w:rsidRDefault="000C4B0D" w:rsidP="008224C1">
            <w:pPr>
              <w:ind w:right="-175" w:hanging="41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Թումանյա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փողոց-541</w:t>
            </w:r>
            <w:r w:rsidR="008E1118"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մ</w:t>
            </w:r>
          </w:p>
          <w:p w:rsidR="008E1118" w:rsidRPr="00A6547C" w:rsidRDefault="008E1118" w:rsidP="008224C1">
            <w:pPr>
              <w:ind w:right="-175" w:hanging="41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Պանրագործներ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թաղամաս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- 765մ</w:t>
            </w:r>
          </w:p>
          <w:p w:rsidR="008E1118" w:rsidRPr="00A6547C" w:rsidRDefault="008E1118" w:rsidP="008224C1">
            <w:pPr>
              <w:ind w:right="-175" w:hanging="41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Սայաթ-Նովա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փողոց</w:t>
            </w:r>
            <w:r w:rsidR="000C4B0D"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-28</w:t>
            </w: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մ</w:t>
            </w:r>
          </w:p>
          <w:p w:rsidR="008E1118" w:rsidRPr="00A6547C" w:rsidRDefault="0066084C" w:rsidP="008224C1">
            <w:pPr>
              <w:ind w:right="-175" w:hanging="41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Շահումյա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փողոց-440</w:t>
            </w:r>
            <w:r w:rsidR="008E1118"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մ</w:t>
            </w:r>
          </w:p>
          <w:p w:rsidR="008E1118" w:rsidRPr="00A6547C" w:rsidRDefault="008E1118" w:rsidP="008224C1">
            <w:pPr>
              <w:ind w:right="-175" w:hanging="41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Կայարանի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կամուրջի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տակ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-80մ</w:t>
            </w:r>
          </w:p>
          <w:p w:rsidR="008E1118" w:rsidRPr="00A6547C" w:rsidRDefault="008E1118" w:rsidP="008224C1">
            <w:pPr>
              <w:ind w:right="-175" w:hanging="41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Եռանկյունի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թաղամաս-170մ</w:t>
            </w:r>
          </w:p>
          <w:p w:rsidR="008E1118" w:rsidRPr="00A6547C" w:rsidRDefault="008E1118" w:rsidP="008224C1">
            <w:pPr>
              <w:ind w:right="-175" w:hanging="41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Այգեստ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թաղամաս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 xml:space="preserve"> (4-րդ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հիմ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դպրոցի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հարակից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հատված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) – 135մ</w:t>
            </w:r>
          </w:p>
          <w:p w:rsidR="008E1118" w:rsidRPr="00A6547C" w:rsidRDefault="008E1118" w:rsidP="008224C1">
            <w:pPr>
              <w:ind w:right="-175" w:hanging="41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Տեր-Սիմոնյա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փողոց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– 350մ</w:t>
            </w:r>
          </w:p>
          <w:p w:rsidR="008E1118" w:rsidRPr="00A6547C" w:rsidRDefault="008E1118" w:rsidP="008224C1">
            <w:pPr>
              <w:ind w:right="-175" w:hanging="41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Ս.Ավետիսյա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թիվ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17 </w:t>
            </w:r>
            <w:proofErr w:type="spellStart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շենք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– 100մ</w:t>
            </w:r>
          </w:p>
          <w:p w:rsidR="008E1118" w:rsidRPr="00A6547C" w:rsidRDefault="008E1118" w:rsidP="008224C1">
            <w:pPr>
              <w:ind w:right="-175" w:hanging="41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Վարպետաց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թաղամաս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– 12մ </w:t>
            </w:r>
          </w:p>
          <w:p w:rsidR="008E1118" w:rsidRPr="00A6547C" w:rsidRDefault="008E1118" w:rsidP="008224C1">
            <w:pPr>
              <w:ind w:right="-175" w:hanging="41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Առափնյա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թաղամաս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– 114մ</w:t>
            </w:r>
          </w:p>
          <w:p w:rsidR="005870F8" w:rsidRPr="00A6547C" w:rsidRDefault="005870F8" w:rsidP="008224C1">
            <w:pPr>
              <w:ind w:right="-175" w:hanging="41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Ս.Ավետիսյա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Թիվ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7 </w:t>
            </w:r>
            <w:proofErr w:type="spellStart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շենք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- 123մ</w:t>
            </w:r>
          </w:p>
          <w:p w:rsidR="005870F8" w:rsidRPr="00A6547C" w:rsidRDefault="005870F8" w:rsidP="008224C1">
            <w:pPr>
              <w:ind w:right="-175" w:hanging="41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ՈՒզբեկակա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Կ-5 </w:t>
            </w:r>
            <w:proofErr w:type="spellStart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թաղամաս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-</w:t>
            </w:r>
            <w:r w:rsidR="000C4B0D"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51</w:t>
            </w:r>
            <w:r w:rsidR="000C4B0D" w:rsidRPr="00A6547C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>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118" w:rsidRPr="00A6547C" w:rsidRDefault="008E1118" w:rsidP="008224C1">
            <w:pPr>
              <w:ind w:right="-276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lastRenderedPageBreak/>
              <w:t>Կենցաղայի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աղբի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տեղափոխում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118" w:rsidRPr="00A6547C" w:rsidRDefault="008E1118" w:rsidP="008224C1">
            <w:pPr>
              <w:jc w:val="center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խմ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118" w:rsidRPr="00A6547C" w:rsidRDefault="00735D20" w:rsidP="008224C1">
            <w:pPr>
              <w:jc w:val="center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83</w:t>
            </w:r>
            <w:r w:rsidR="008E1118"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18" w:rsidRPr="00A6547C" w:rsidRDefault="008E1118" w:rsidP="008E1118">
            <w:pPr>
              <w:jc w:val="both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Աղբը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հավաքվում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և</w:t>
            </w: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պահվում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է</w:t>
            </w: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մետաղակա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աղբամանների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մեջ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որոնք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տեղադրվում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ե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բնակելի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տներից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և</w:t>
            </w: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բնակելի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շենքերից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ոչ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պակաս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15</w:t>
            </w:r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մ</w:t>
            </w: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և</w:t>
            </w: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ոչ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ավել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քա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100</w:t>
            </w:r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մ</w:t>
            </w: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հեռու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:</w:t>
            </w:r>
          </w:p>
          <w:p w:rsidR="008E1118" w:rsidRPr="00A6547C" w:rsidRDefault="008E1118" w:rsidP="00DD2460">
            <w:pPr>
              <w:jc w:val="both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Տեսակավորված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աղբը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հավաքվում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է </w:t>
            </w:r>
            <w:proofErr w:type="spellStart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մետաղակա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A6547C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>ստվարաթղթե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>աղբամանների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>մեջ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:</w:t>
            </w: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br/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Աղբահանություն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իրականացվում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է</w:t>
            </w: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օրեկա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և</w:t>
            </w: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շաբաթակա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գրաֆիկներով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:</w:t>
            </w: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br/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Աղբավայրը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մաքրվում</w:t>
            </w:r>
            <w:proofErr w:type="spellEnd"/>
            <w:r w:rsidR="00DD2460"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,</w:t>
            </w: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հարթեցվում</w:t>
            </w:r>
            <w:proofErr w:type="spellEnd"/>
            <w:r w:rsidR="00DD2460"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 xml:space="preserve"> և</w:t>
            </w: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ծածկվում</w:t>
            </w:r>
            <w:proofErr w:type="spellEnd"/>
            <w:r w:rsidR="00DD2460"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 xml:space="preserve"> է</w:t>
            </w: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հողի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շերտով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: </w:t>
            </w: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br/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18" w:rsidRPr="00A6547C" w:rsidRDefault="008E1118" w:rsidP="008224C1">
            <w:pPr>
              <w:jc w:val="both"/>
              <w:rPr>
                <w:rFonts w:ascii="GHEA Grapalat" w:hAnsi="GHEA Grapalat" w:cs="Sylfaen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Աղբատար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փոխադրամիջոցը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br/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ապահովում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է</w:t>
            </w: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աղբի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խտացումը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, </w:t>
            </w: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br/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ունի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br/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կողքից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կամ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հետնամասում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կոնտեյներները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բեռնող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հիդրավլիկ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սարք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:</w:t>
            </w:r>
          </w:p>
          <w:p w:rsidR="008E1118" w:rsidRPr="00A6547C" w:rsidRDefault="008E1118" w:rsidP="008224C1">
            <w:pPr>
              <w:jc w:val="both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 w:eastAsia="en-US"/>
              </w:rPr>
              <w:t>Տեսակավորված</w:t>
            </w:r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 xml:space="preserve"> </w:t>
            </w:r>
            <w:r w:rsidRPr="00A6547C">
              <w:rPr>
                <w:rFonts w:ascii="GHEA Grapalat" w:hAnsi="GHEA Grapalat" w:cs="Sylfaen"/>
                <w:sz w:val="18"/>
                <w:szCs w:val="18"/>
                <w:lang w:val="ru-RU" w:eastAsia="en-US"/>
              </w:rPr>
              <w:t>աղբը</w:t>
            </w:r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 xml:space="preserve"> </w:t>
            </w:r>
            <w:r w:rsidRPr="00A6547C">
              <w:rPr>
                <w:rFonts w:ascii="GHEA Grapalat" w:hAnsi="GHEA Grapalat" w:cs="Sylfaen"/>
                <w:sz w:val="18"/>
                <w:szCs w:val="18"/>
                <w:lang w:val="ru-RU" w:eastAsia="en-US"/>
              </w:rPr>
              <w:t>տեղափոխվում</w:t>
            </w:r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 xml:space="preserve"> </w:t>
            </w:r>
            <w:r w:rsidRPr="00A6547C">
              <w:rPr>
                <w:rFonts w:ascii="GHEA Grapalat" w:hAnsi="GHEA Grapalat" w:cs="Sylfaen"/>
                <w:sz w:val="18"/>
                <w:szCs w:val="18"/>
                <w:lang w:val="ru-RU" w:eastAsia="en-US"/>
              </w:rPr>
              <w:t>է</w:t>
            </w:r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 xml:space="preserve"> </w:t>
            </w:r>
            <w:r w:rsidR="006B2327" w:rsidRPr="00A6547C">
              <w:rPr>
                <w:rFonts w:ascii="GHEA Grapalat" w:hAnsi="GHEA Grapalat" w:cs="Sylfaen"/>
                <w:sz w:val="18"/>
                <w:szCs w:val="18"/>
                <w:lang w:val="ru-RU" w:eastAsia="en-US"/>
              </w:rPr>
              <w:t>բեռնատար</w:t>
            </w:r>
            <w:r w:rsidR="006B2327"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 xml:space="preserve"> </w:t>
            </w:r>
            <w:r w:rsidR="006B2327" w:rsidRPr="00A6547C">
              <w:rPr>
                <w:rFonts w:ascii="GHEA Grapalat" w:hAnsi="GHEA Grapalat" w:cs="Sylfaen"/>
                <w:sz w:val="18"/>
                <w:szCs w:val="18"/>
                <w:lang w:val="ru-RU" w:eastAsia="en-US"/>
              </w:rPr>
              <w:t>մեքենայով</w:t>
            </w:r>
            <w:r w:rsidR="006B2327"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1.</w:t>
            </w:r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Շահումյան</w:t>
            </w: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փող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,</w:t>
            </w: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br/>
              <w:t>2.</w:t>
            </w:r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Քաղաքային</w:t>
            </w: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զբոսայգի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</w:tr>
      <w:tr w:rsidR="00DD2460" w:rsidRPr="00A6547C" w:rsidTr="00705DC4">
        <w:trPr>
          <w:trHeight w:val="447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Ոչ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կենցաղայի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աղբ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տեղափոխում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118" w:rsidRPr="00A6547C" w:rsidRDefault="008E1118" w:rsidP="008224C1">
            <w:pPr>
              <w:jc w:val="center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խմ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118" w:rsidRPr="00A6547C" w:rsidRDefault="008E1118" w:rsidP="008224C1">
            <w:pPr>
              <w:jc w:val="center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275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</w:tr>
      <w:tr w:rsidR="00DD2460" w:rsidRPr="00A6547C" w:rsidTr="008E1118">
        <w:trPr>
          <w:trHeight w:val="48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118" w:rsidRPr="00A6547C" w:rsidRDefault="008E1118" w:rsidP="008224C1">
            <w:pPr>
              <w:ind w:right="-250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Խոշոր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եզրաչափերի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br/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աղբի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տեղափոխում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118" w:rsidRPr="00A6547C" w:rsidRDefault="008E1118" w:rsidP="008224C1">
            <w:pPr>
              <w:jc w:val="center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խմ</w:t>
            </w:r>
            <w:bookmarkStart w:id="0" w:name="_GoBack"/>
            <w:bookmarkEnd w:id="0"/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118" w:rsidRPr="00A6547C" w:rsidRDefault="008E1118" w:rsidP="008224C1">
            <w:pPr>
              <w:jc w:val="center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17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</w:tr>
      <w:tr w:rsidR="00DD2460" w:rsidRPr="00A6547C" w:rsidTr="008E1118">
        <w:trPr>
          <w:trHeight w:val="236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Շինարարակա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աղբի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տեղափոխում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118" w:rsidRPr="00A6547C" w:rsidRDefault="008E1118" w:rsidP="008224C1">
            <w:pPr>
              <w:jc w:val="center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խմ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118" w:rsidRPr="00A6547C" w:rsidRDefault="008E1118" w:rsidP="008224C1">
            <w:pPr>
              <w:jc w:val="center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121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</w:tr>
      <w:tr w:rsidR="00DD2460" w:rsidRPr="00A6547C" w:rsidTr="008E1118">
        <w:trPr>
          <w:trHeight w:val="23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118" w:rsidRPr="00A6547C" w:rsidRDefault="008E1118" w:rsidP="008224C1">
            <w:pPr>
              <w:rPr>
                <w:rFonts w:ascii="GHEA Grapalat" w:hAnsi="GHEA Grapalat" w:cs="Sylfaen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Տեսակավորված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աղբի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տեղափոխում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118" w:rsidRPr="00A6547C" w:rsidRDefault="008E1118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խմ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118" w:rsidRPr="00A6547C" w:rsidRDefault="008E1118" w:rsidP="008224C1">
            <w:pPr>
              <w:jc w:val="center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121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</w:tr>
      <w:tr w:rsidR="00DD2460" w:rsidRPr="00A6547C" w:rsidTr="00BF52E6">
        <w:trPr>
          <w:trHeight w:val="65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Սանիտարակա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մաքրմա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տարածքներ</w:t>
            </w:r>
            <w:proofErr w:type="spellEnd"/>
            <w:r w:rsidR="00BF52E6"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 xml:space="preserve"> </w:t>
            </w:r>
            <w:r w:rsidR="00BF52E6" w:rsidRPr="00A6547C">
              <w:rPr>
                <w:rFonts w:ascii="GHEA Grapalat" w:hAnsi="GHEA Grapalat" w:cs="Sylfaen"/>
                <w:sz w:val="18"/>
                <w:szCs w:val="18"/>
                <w:lang w:val="ru-RU" w:eastAsia="en-US"/>
              </w:rPr>
              <w:t>(մեքենայակա</w:t>
            </w:r>
            <w:r w:rsidR="00BF52E6"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ն</w:t>
            </w:r>
            <w:r w:rsidR="00BF52E6" w:rsidRPr="00A6547C">
              <w:rPr>
                <w:rFonts w:ascii="GHEA Grapalat" w:hAnsi="GHEA Grapalat" w:cs="Sylfaen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118" w:rsidRPr="00A6547C" w:rsidRDefault="008E1118" w:rsidP="008224C1">
            <w:pPr>
              <w:jc w:val="center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1000</w:t>
            </w:r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ք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118" w:rsidRPr="00A6547C" w:rsidRDefault="00BF52E6" w:rsidP="00820947">
            <w:pPr>
              <w:jc w:val="center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r w:rsidRPr="00A6547C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>1</w:t>
            </w:r>
            <w:r w:rsidR="00820947"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384</w:t>
            </w:r>
            <w:r w:rsidR="008E1118" w:rsidRPr="00A6547C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>,</w:t>
            </w:r>
            <w:r w:rsidR="00820947"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</w:tr>
      <w:tr w:rsidR="00DD2460" w:rsidRPr="00A6547C" w:rsidTr="00BF52E6">
        <w:trPr>
          <w:trHeight w:val="65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E6" w:rsidRPr="00A6547C" w:rsidRDefault="00BF52E6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E6" w:rsidRPr="00A6547C" w:rsidRDefault="00BF52E6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E6" w:rsidRPr="00A6547C" w:rsidRDefault="00BF52E6" w:rsidP="00BF52E6">
            <w:pPr>
              <w:rPr>
                <w:rFonts w:ascii="GHEA Grapalat" w:hAnsi="GHEA Grapalat" w:cs="Sylfaen"/>
                <w:sz w:val="18"/>
                <w:szCs w:val="18"/>
                <w:lang w:val="ru-RU" w:eastAsia="en-US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Սանիտարակա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մաքրմա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տարածքներ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2E6" w:rsidRPr="00A6547C" w:rsidRDefault="00BF52E6" w:rsidP="008224C1">
            <w:pPr>
              <w:jc w:val="center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1000</w:t>
            </w:r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ք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2E6" w:rsidRPr="00A6547C" w:rsidRDefault="00BF52E6" w:rsidP="00117C05">
            <w:pPr>
              <w:jc w:val="center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3558,8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E6" w:rsidRPr="00A6547C" w:rsidRDefault="00BF52E6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E6" w:rsidRPr="00A6547C" w:rsidRDefault="00BF52E6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E6" w:rsidRPr="00A6547C" w:rsidRDefault="00BF52E6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2E6" w:rsidRPr="00A6547C" w:rsidRDefault="00BF52E6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2E6" w:rsidRPr="00A6547C" w:rsidRDefault="00BF52E6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2E6" w:rsidRPr="00A6547C" w:rsidRDefault="00BF52E6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2E6" w:rsidRPr="00A6547C" w:rsidRDefault="00BF52E6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2E6" w:rsidRPr="00A6547C" w:rsidRDefault="00BF52E6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2E6" w:rsidRPr="00A6547C" w:rsidRDefault="00BF52E6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</w:tr>
      <w:tr w:rsidR="00DD2460" w:rsidRPr="00A6547C" w:rsidTr="00705DC4">
        <w:trPr>
          <w:trHeight w:val="1547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18" w:rsidRPr="00A6547C" w:rsidRDefault="008E1118" w:rsidP="008224C1">
            <w:pPr>
              <w:ind w:right="-108"/>
              <w:rPr>
                <w:rFonts w:ascii="GHEA Grapalat" w:hAnsi="GHEA Grapalat" w:cs="Sylfaen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Մաքրվող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տարածքներ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br/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մեքենայակա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լվացմա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br/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աշխատանքներ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ջրցա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br/>
            </w:r>
            <w:proofErr w:type="spellStart"/>
            <w:r w:rsidR="00F26BF2"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մեքենայով</w:t>
            </w:r>
            <w:proofErr w:type="spellEnd"/>
            <w:r w:rsidR="00F26BF2"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(8</w:t>
            </w:r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կմ</w:t>
            </w:r>
            <w:r w:rsidR="00F26BF2"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,</w:t>
            </w:r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օրակ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լվացմ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օրերի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քանակը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 xml:space="preserve"> 100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օր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)</w:t>
            </w:r>
          </w:p>
          <w:p w:rsidR="008E1118" w:rsidRPr="00A6547C" w:rsidRDefault="008E1118" w:rsidP="008224C1">
            <w:pPr>
              <w:ind w:right="-108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118" w:rsidRPr="00A6547C" w:rsidRDefault="008E1118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կմ</w:t>
            </w:r>
            <w:proofErr w:type="spellEnd"/>
          </w:p>
          <w:p w:rsidR="008E1118" w:rsidRPr="00A6547C" w:rsidRDefault="008E1118" w:rsidP="008224C1">
            <w:pPr>
              <w:jc w:val="center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118" w:rsidRPr="00A6547C" w:rsidRDefault="00F26BF2" w:rsidP="008224C1">
            <w:pPr>
              <w:jc w:val="center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80</w:t>
            </w:r>
            <w:r w:rsidR="008E1118"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</w:tr>
      <w:tr w:rsidR="00DD2460" w:rsidRPr="00A6547C" w:rsidTr="00705DC4">
        <w:trPr>
          <w:trHeight w:val="30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118" w:rsidRPr="00A6547C" w:rsidRDefault="008E1118" w:rsidP="008224C1">
            <w:pPr>
              <w:tabs>
                <w:tab w:val="left" w:pos="2307"/>
              </w:tabs>
              <w:ind w:right="-215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Ավելվածքի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տեղափոխում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118" w:rsidRPr="00A6547C" w:rsidRDefault="008E1118" w:rsidP="008224C1">
            <w:pPr>
              <w:jc w:val="center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խմ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118" w:rsidRPr="00A6547C" w:rsidRDefault="002044EA" w:rsidP="002044EA">
            <w:pPr>
              <w:jc w:val="center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541</w:t>
            </w:r>
            <w:r w:rsidR="008E1118" w:rsidRPr="00A6547C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>,</w:t>
            </w: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</w:tr>
      <w:tr w:rsidR="00DD2460" w:rsidRPr="00A6547C" w:rsidTr="00705DC4">
        <w:trPr>
          <w:trHeight w:val="38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118" w:rsidRPr="00A6547C" w:rsidRDefault="008E1118" w:rsidP="002E591C">
            <w:pPr>
              <w:ind w:right="-237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Անձրևաջրատար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br/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առուների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21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անգամ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4</w:t>
            </w:r>
            <w:r w:rsidR="002E591C"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8</w:t>
            </w: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1</w:t>
            </w:r>
            <w:r w:rsidR="002E591C"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9</w:t>
            </w:r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գ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118" w:rsidRPr="00A6547C" w:rsidRDefault="008E1118" w:rsidP="008224C1">
            <w:pPr>
              <w:jc w:val="center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գմ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118" w:rsidRPr="00A6547C" w:rsidRDefault="002E591C" w:rsidP="00F674BD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10119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</w:pPr>
          </w:p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</w:tr>
      <w:tr w:rsidR="00DD2460" w:rsidRPr="00A6547C" w:rsidTr="00705DC4">
        <w:trPr>
          <w:trHeight w:val="92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Անձրևաջրատար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br/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առուների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քաղաքային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զբոսայգու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ջրավազանի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մաքրումից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առաջացած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աղբի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տիղմի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տեղափոխում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118" w:rsidRPr="00A6547C" w:rsidRDefault="008E1118" w:rsidP="008224C1">
            <w:pPr>
              <w:jc w:val="center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խմ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118" w:rsidRPr="00A6547C" w:rsidRDefault="002E591C" w:rsidP="002E591C">
            <w:pPr>
              <w:jc w:val="center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262</w:t>
            </w:r>
            <w:r w:rsidR="008E1118"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,</w:t>
            </w: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</w:tr>
      <w:tr w:rsidR="00DD2460" w:rsidRPr="00A6547C" w:rsidTr="00705DC4">
        <w:trPr>
          <w:trHeight w:val="1064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18" w:rsidRPr="00A6547C" w:rsidRDefault="008E1118" w:rsidP="008224C1">
            <w:pPr>
              <w:jc w:val="center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Աղբավայրի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խնամք</w:t>
            </w:r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>-</w:t>
            </w:r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աղբի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հարթեցում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հողով</w:t>
            </w:r>
            <w:proofErr w:type="spellEnd"/>
            <w:r w:rsidRPr="00A6547C">
              <w:rPr>
                <w:rFonts w:ascii="GHEA Grapalat" w:hAnsi="GHEA Grapalat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ծածկում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118" w:rsidRPr="00A6547C" w:rsidRDefault="008E1118" w:rsidP="008224C1">
            <w:pPr>
              <w:jc w:val="center"/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  <w:lang w:eastAsia="en-US"/>
              </w:rPr>
              <w:t>խմ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118" w:rsidRPr="00A6547C" w:rsidRDefault="00BC4B3E" w:rsidP="002044EA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 w:eastAsia="en-US"/>
              </w:rPr>
            </w:pPr>
            <w:r w:rsidRPr="00A6547C">
              <w:rPr>
                <w:rFonts w:ascii="GHEA Grapalat" w:hAnsi="GHEA Grapalat" w:cs="Calibri"/>
                <w:sz w:val="18"/>
                <w:szCs w:val="18"/>
                <w:lang w:val="hy-AM" w:eastAsia="en-US"/>
              </w:rPr>
              <w:t>26709,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18" w:rsidRPr="00A6547C" w:rsidRDefault="008E1118" w:rsidP="008224C1">
            <w:pPr>
              <w:rPr>
                <w:rFonts w:ascii="GHEA Grapalat" w:hAnsi="GHEA Grapalat" w:cs="Calibri"/>
                <w:lang w:eastAsia="en-US"/>
              </w:rPr>
            </w:pPr>
          </w:p>
        </w:tc>
      </w:tr>
    </w:tbl>
    <w:tbl>
      <w:tblPr>
        <w:tblStyle w:val="a3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305"/>
        <w:gridCol w:w="3657"/>
        <w:gridCol w:w="1265"/>
        <w:gridCol w:w="3725"/>
        <w:gridCol w:w="1275"/>
      </w:tblGrid>
      <w:tr w:rsidR="00DD2460" w:rsidRPr="00A6547C" w:rsidTr="00505272">
        <w:trPr>
          <w:trHeight w:val="486"/>
        </w:trPr>
        <w:tc>
          <w:tcPr>
            <w:tcW w:w="15622" w:type="dxa"/>
            <w:gridSpan w:val="6"/>
          </w:tcPr>
          <w:p w:rsidR="009019E4" w:rsidRPr="00A6547C" w:rsidRDefault="009019E4" w:rsidP="008224C1">
            <w:pPr>
              <w:spacing w:before="120" w:line="276" w:lineRule="auto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Ձմեռային մաքրման տարածքներ</w:t>
            </w:r>
          </w:p>
        </w:tc>
      </w:tr>
      <w:tr w:rsidR="00DD2460" w:rsidRPr="00A6547C" w:rsidTr="00A16365">
        <w:tc>
          <w:tcPr>
            <w:tcW w:w="4395" w:type="dxa"/>
          </w:tcPr>
          <w:p w:rsidR="009019E4" w:rsidRPr="00A6547C" w:rsidRDefault="009019E4" w:rsidP="00505272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Ձյան մաքրում</w:t>
            </w:r>
            <w:r w:rsidR="00DC6056"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մեքենայով</w:t>
            </w:r>
          </w:p>
        </w:tc>
        <w:tc>
          <w:tcPr>
            <w:tcW w:w="130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Ծավալը </w:t>
            </w:r>
            <w:r w:rsidRPr="00A6547C">
              <w:rPr>
                <w:rFonts w:ascii="GHEA Grapalat" w:hAnsi="GHEA Grapalat" w:cs="Sylfaen"/>
                <w:sz w:val="18"/>
                <w:szCs w:val="18"/>
              </w:rPr>
              <w:t>(</w:t>
            </w: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քմ</w:t>
            </w:r>
            <w:r w:rsidRPr="00A6547C">
              <w:rPr>
                <w:rFonts w:ascii="GHEA Grapalat" w:hAnsi="GHEA Grapalat" w:cs="Sylfaen"/>
                <w:sz w:val="18"/>
                <w:szCs w:val="18"/>
              </w:rPr>
              <w:t>)</w:t>
            </w:r>
          </w:p>
        </w:tc>
        <w:tc>
          <w:tcPr>
            <w:tcW w:w="3657" w:type="dxa"/>
          </w:tcPr>
          <w:p w:rsidR="009019E4" w:rsidRPr="00A6547C" w:rsidRDefault="009019E4" w:rsidP="00505272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Ձյան մաքրում </w:t>
            </w:r>
            <w:r w:rsidR="00DC6056"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ձեռքով</w:t>
            </w: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6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Ծավալը</w:t>
            </w:r>
            <w:r w:rsidR="00505272" w:rsidRPr="00A6547C">
              <w:rPr>
                <w:rFonts w:ascii="GHEA Grapalat" w:hAnsi="GHEA Grapalat" w:cs="Sylfaen"/>
                <w:sz w:val="18"/>
                <w:szCs w:val="18"/>
              </w:rPr>
              <w:t>(</w:t>
            </w:r>
            <w:r w:rsidR="00505272"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քմ</w:t>
            </w:r>
            <w:r w:rsidR="00505272" w:rsidRPr="00A6547C">
              <w:rPr>
                <w:rFonts w:ascii="GHEA Grapalat" w:hAnsi="GHEA Grapalat" w:cs="Sylfaen"/>
                <w:sz w:val="18"/>
                <w:szCs w:val="18"/>
              </w:rPr>
              <w:t>)</w:t>
            </w:r>
          </w:p>
        </w:tc>
        <w:tc>
          <w:tcPr>
            <w:tcW w:w="3725" w:type="dxa"/>
          </w:tcPr>
          <w:p w:rsidR="009019E4" w:rsidRPr="00A6547C" w:rsidRDefault="009019E4" w:rsidP="00505272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Աղի, ավազի ցանում </w:t>
            </w:r>
          </w:p>
        </w:tc>
        <w:tc>
          <w:tcPr>
            <w:tcW w:w="127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Ծավալը</w:t>
            </w:r>
            <w:r w:rsidR="00505272" w:rsidRPr="00A6547C">
              <w:rPr>
                <w:rFonts w:ascii="GHEA Grapalat" w:hAnsi="GHEA Grapalat" w:cs="Sylfaen"/>
                <w:sz w:val="18"/>
                <w:szCs w:val="18"/>
              </w:rPr>
              <w:t>(</w:t>
            </w:r>
            <w:r w:rsidR="00505272"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քմ</w:t>
            </w:r>
            <w:r w:rsidR="00505272" w:rsidRPr="00A6547C">
              <w:rPr>
                <w:rFonts w:ascii="GHEA Grapalat" w:hAnsi="GHEA Grapalat" w:cs="Sylfaen"/>
                <w:sz w:val="18"/>
                <w:szCs w:val="18"/>
              </w:rPr>
              <w:t>)</w:t>
            </w:r>
          </w:p>
        </w:tc>
      </w:tr>
      <w:tr w:rsidR="00DD2460" w:rsidRPr="00A6547C" w:rsidTr="00A16365">
        <w:tc>
          <w:tcPr>
            <w:tcW w:w="4395" w:type="dxa"/>
          </w:tcPr>
          <w:p w:rsidR="009019E4" w:rsidRPr="00A6547C" w:rsidRDefault="009019E4" w:rsidP="008224C1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Ն.Աճեմյ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փողոց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                 </w:t>
            </w:r>
          </w:p>
        </w:tc>
        <w:tc>
          <w:tcPr>
            <w:tcW w:w="130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4000</w:t>
            </w:r>
          </w:p>
        </w:tc>
        <w:tc>
          <w:tcPr>
            <w:tcW w:w="3657" w:type="dxa"/>
          </w:tcPr>
          <w:p w:rsidR="009019E4" w:rsidRPr="00A6547C" w:rsidRDefault="009019E4" w:rsidP="008224C1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Ս.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Ավետիսյ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փողոց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         </w:t>
            </w:r>
          </w:p>
        </w:tc>
        <w:tc>
          <w:tcPr>
            <w:tcW w:w="126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2400</w:t>
            </w:r>
          </w:p>
        </w:tc>
        <w:tc>
          <w:tcPr>
            <w:tcW w:w="3725" w:type="dxa"/>
          </w:tcPr>
          <w:p w:rsidR="009019E4" w:rsidRPr="00A6547C" w:rsidRDefault="009019E4" w:rsidP="008224C1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Ն.Աճեմյ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փողոց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     </w:t>
            </w:r>
          </w:p>
        </w:tc>
        <w:tc>
          <w:tcPr>
            <w:tcW w:w="127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4000</w:t>
            </w:r>
          </w:p>
        </w:tc>
      </w:tr>
      <w:tr w:rsidR="00DD2460" w:rsidRPr="00A6547C" w:rsidTr="00A16365">
        <w:tc>
          <w:tcPr>
            <w:tcW w:w="4395" w:type="dxa"/>
          </w:tcPr>
          <w:p w:rsidR="009019E4" w:rsidRPr="00A6547C" w:rsidRDefault="009019E4" w:rsidP="008224C1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Թումանյ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փողոց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                 </w:t>
            </w:r>
          </w:p>
        </w:tc>
        <w:tc>
          <w:tcPr>
            <w:tcW w:w="130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6000</w:t>
            </w:r>
          </w:p>
        </w:tc>
        <w:tc>
          <w:tcPr>
            <w:tcW w:w="3657" w:type="dxa"/>
          </w:tcPr>
          <w:p w:rsidR="009019E4" w:rsidRPr="00A6547C" w:rsidRDefault="009019E4" w:rsidP="008224C1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Ս.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Ավետիսյ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հրապարակ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/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մասնակի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>/</w:t>
            </w: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                           </w:t>
            </w:r>
          </w:p>
        </w:tc>
        <w:tc>
          <w:tcPr>
            <w:tcW w:w="126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1000</w:t>
            </w:r>
          </w:p>
        </w:tc>
        <w:tc>
          <w:tcPr>
            <w:tcW w:w="3725" w:type="dxa"/>
          </w:tcPr>
          <w:p w:rsidR="009019E4" w:rsidRPr="00A6547C" w:rsidRDefault="009019E4" w:rsidP="008224C1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Թումանյ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փողոց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                </w:t>
            </w:r>
          </w:p>
        </w:tc>
        <w:tc>
          <w:tcPr>
            <w:tcW w:w="127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6000</w:t>
            </w:r>
          </w:p>
        </w:tc>
      </w:tr>
      <w:tr w:rsidR="00DD2460" w:rsidRPr="00A6547C" w:rsidTr="00A16365">
        <w:tc>
          <w:tcPr>
            <w:tcW w:w="4395" w:type="dxa"/>
          </w:tcPr>
          <w:p w:rsidR="009019E4" w:rsidRPr="00A6547C" w:rsidRDefault="009019E4" w:rsidP="008224C1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Թորոսյ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փողոց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                   </w:t>
            </w:r>
          </w:p>
        </w:tc>
        <w:tc>
          <w:tcPr>
            <w:tcW w:w="130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4500</w:t>
            </w:r>
          </w:p>
        </w:tc>
        <w:tc>
          <w:tcPr>
            <w:tcW w:w="3657" w:type="dxa"/>
          </w:tcPr>
          <w:p w:rsidR="009019E4" w:rsidRPr="00A6547C" w:rsidRDefault="009019E4" w:rsidP="008224C1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Թորոսյ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փողոց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                 </w:t>
            </w:r>
          </w:p>
        </w:tc>
        <w:tc>
          <w:tcPr>
            <w:tcW w:w="126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1100</w:t>
            </w:r>
          </w:p>
        </w:tc>
        <w:tc>
          <w:tcPr>
            <w:tcW w:w="3725" w:type="dxa"/>
          </w:tcPr>
          <w:p w:rsidR="009019E4" w:rsidRPr="00A6547C" w:rsidRDefault="009019E4" w:rsidP="008224C1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Թորոսյ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փողոց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                 </w:t>
            </w:r>
          </w:p>
        </w:tc>
        <w:tc>
          <w:tcPr>
            <w:tcW w:w="127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4500</w:t>
            </w:r>
          </w:p>
        </w:tc>
      </w:tr>
      <w:tr w:rsidR="00DD2460" w:rsidRPr="00A6547C" w:rsidTr="00A16365">
        <w:tc>
          <w:tcPr>
            <w:tcW w:w="4395" w:type="dxa"/>
          </w:tcPr>
          <w:p w:rsidR="009019E4" w:rsidRPr="00A6547C" w:rsidRDefault="009019E4" w:rsidP="008224C1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Ալ.Մանուկյան-Ս.Ավետիսյ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փողոցների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խաչմերուկից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մինչև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Ն.Աճեմյ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խաչմերուկ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        </w:t>
            </w:r>
          </w:p>
        </w:tc>
        <w:tc>
          <w:tcPr>
            <w:tcW w:w="130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900</w:t>
            </w:r>
          </w:p>
        </w:tc>
        <w:tc>
          <w:tcPr>
            <w:tcW w:w="3657" w:type="dxa"/>
          </w:tcPr>
          <w:p w:rsidR="009019E4" w:rsidRPr="00A6547C" w:rsidRDefault="009019E4" w:rsidP="008224C1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Ալ.Մանուկյ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1-ին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նրբանցք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26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600</w:t>
            </w:r>
          </w:p>
        </w:tc>
        <w:tc>
          <w:tcPr>
            <w:tcW w:w="3725" w:type="dxa"/>
          </w:tcPr>
          <w:p w:rsidR="009019E4" w:rsidRPr="00A6547C" w:rsidRDefault="009019E4" w:rsidP="008224C1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Ալ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.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Մանուկյ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-</w:t>
            </w:r>
            <w:r w:rsidRPr="00A6547C">
              <w:rPr>
                <w:rFonts w:ascii="GHEA Grapalat" w:hAnsi="GHEA Grapalat" w:cs="Sylfaen"/>
                <w:sz w:val="18"/>
                <w:szCs w:val="18"/>
              </w:rPr>
              <w:t>Ս</w:t>
            </w: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.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Ավետիսյ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փողոցների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խաչմերուկից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մինչև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6547C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.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Աճեմյ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խաչմերուկ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           </w:t>
            </w:r>
          </w:p>
        </w:tc>
        <w:tc>
          <w:tcPr>
            <w:tcW w:w="127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900</w:t>
            </w:r>
          </w:p>
        </w:tc>
      </w:tr>
      <w:tr w:rsidR="00DD2460" w:rsidRPr="00A6547C" w:rsidTr="00A16365">
        <w:tc>
          <w:tcPr>
            <w:tcW w:w="4395" w:type="dxa"/>
          </w:tcPr>
          <w:p w:rsidR="009019E4" w:rsidRPr="00A6547C" w:rsidRDefault="009019E4" w:rsidP="008224C1">
            <w:pPr>
              <w:tabs>
                <w:tab w:val="left" w:pos="1140"/>
              </w:tabs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Ալ.Մանուկյ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1-ին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նրբանցք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   </w:t>
            </w:r>
          </w:p>
        </w:tc>
        <w:tc>
          <w:tcPr>
            <w:tcW w:w="130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3000</w:t>
            </w:r>
          </w:p>
        </w:tc>
        <w:tc>
          <w:tcPr>
            <w:tcW w:w="3657" w:type="dxa"/>
          </w:tcPr>
          <w:p w:rsidR="009019E4" w:rsidRPr="00A6547C" w:rsidRDefault="009019E4" w:rsidP="008224C1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Շահումյ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փողոց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հուշարձանի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դիմացի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հատված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)                  </w:t>
            </w:r>
          </w:p>
        </w:tc>
        <w:tc>
          <w:tcPr>
            <w:tcW w:w="126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400</w:t>
            </w:r>
          </w:p>
        </w:tc>
        <w:tc>
          <w:tcPr>
            <w:tcW w:w="3725" w:type="dxa"/>
          </w:tcPr>
          <w:p w:rsidR="009019E4" w:rsidRPr="00A6547C" w:rsidRDefault="009019E4" w:rsidP="008224C1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Ալ.Մանուկյ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1-ին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նրբանցք</w:t>
            </w:r>
            <w:proofErr w:type="spellEnd"/>
          </w:p>
        </w:tc>
        <w:tc>
          <w:tcPr>
            <w:tcW w:w="127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3000</w:t>
            </w:r>
          </w:p>
        </w:tc>
      </w:tr>
      <w:tr w:rsidR="00DD2460" w:rsidRPr="00A6547C" w:rsidTr="00A16365">
        <w:tc>
          <w:tcPr>
            <w:tcW w:w="4395" w:type="dxa"/>
          </w:tcPr>
          <w:p w:rsidR="009019E4" w:rsidRPr="00A6547C" w:rsidRDefault="009019E4" w:rsidP="008224C1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Շահումյ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փողոց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(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հուշարձանի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դիմացի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lastRenderedPageBreak/>
              <w:t>հատված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)                    </w:t>
            </w:r>
          </w:p>
        </w:tc>
        <w:tc>
          <w:tcPr>
            <w:tcW w:w="130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lastRenderedPageBreak/>
              <w:t>1400</w:t>
            </w:r>
          </w:p>
        </w:tc>
        <w:tc>
          <w:tcPr>
            <w:tcW w:w="3657" w:type="dxa"/>
          </w:tcPr>
          <w:p w:rsidR="009019E4" w:rsidRPr="00A6547C" w:rsidRDefault="009019E4" w:rsidP="008224C1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Շահումյ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փողոց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Յանուկովիչի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lastRenderedPageBreak/>
              <w:t>հրապարակից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մինչև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երաժշտակ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դպրոց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)                                  </w:t>
            </w:r>
          </w:p>
        </w:tc>
        <w:tc>
          <w:tcPr>
            <w:tcW w:w="126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lastRenderedPageBreak/>
              <w:t>1600</w:t>
            </w:r>
          </w:p>
        </w:tc>
        <w:tc>
          <w:tcPr>
            <w:tcW w:w="3725" w:type="dxa"/>
          </w:tcPr>
          <w:p w:rsidR="009019E4" w:rsidRPr="00A6547C" w:rsidRDefault="009019E4" w:rsidP="008224C1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Շահումյ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փողոց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հուշարձանի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դիմացի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lastRenderedPageBreak/>
              <w:t>հատված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)                   </w:t>
            </w:r>
          </w:p>
        </w:tc>
        <w:tc>
          <w:tcPr>
            <w:tcW w:w="127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lastRenderedPageBreak/>
              <w:t>1400</w:t>
            </w:r>
          </w:p>
        </w:tc>
      </w:tr>
      <w:tr w:rsidR="00DD2460" w:rsidRPr="00A6547C" w:rsidTr="00A16365">
        <w:tc>
          <w:tcPr>
            <w:tcW w:w="4395" w:type="dxa"/>
          </w:tcPr>
          <w:p w:rsidR="009019E4" w:rsidRPr="00A6547C" w:rsidRDefault="009019E4" w:rsidP="008224C1">
            <w:pPr>
              <w:tabs>
                <w:tab w:val="left" w:pos="1050"/>
              </w:tabs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lastRenderedPageBreak/>
              <w:t>Շահումյ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փողոց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(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Յանուկովիչի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հրապարակից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մինչև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երաժշտակ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դպրոց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)                                    </w:t>
            </w:r>
          </w:p>
        </w:tc>
        <w:tc>
          <w:tcPr>
            <w:tcW w:w="130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9600</w:t>
            </w:r>
          </w:p>
        </w:tc>
        <w:tc>
          <w:tcPr>
            <w:tcW w:w="3657" w:type="dxa"/>
          </w:tcPr>
          <w:p w:rsidR="009019E4" w:rsidRPr="00A6547C" w:rsidRDefault="009019E4" w:rsidP="008224C1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Երկրաշարժի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զոհերի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հուշարձան</w:t>
            </w:r>
            <w:proofErr w:type="spellEnd"/>
          </w:p>
          <w:p w:rsidR="009019E4" w:rsidRPr="00A6547C" w:rsidRDefault="009019E4" w:rsidP="008224C1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126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400</w:t>
            </w:r>
          </w:p>
        </w:tc>
        <w:tc>
          <w:tcPr>
            <w:tcW w:w="3725" w:type="dxa"/>
          </w:tcPr>
          <w:p w:rsidR="009019E4" w:rsidRPr="00A6547C" w:rsidRDefault="009019E4" w:rsidP="008224C1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Շահումյ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փողոց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Յանուկովիչի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հրապարակից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մինչև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երաժշտակ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դպրոց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)                                </w:t>
            </w:r>
          </w:p>
        </w:tc>
        <w:tc>
          <w:tcPr>
            <w:tcW w:w="127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9600</w:t>
            </w:r>
          </w:p>
        </w:tc>
      </w:tr>
      <w:tr w:rsidR="00DD2460" w:rsidRPr="00A6547C" w:rsidTr="00A16365">
        <w:tc>
          <w:tcPr>
            <w:tcW w:w="4395" w:type="dxa"/>
          </w:tcPr>
          <w:p w:rsidR="009019E4" w:rsidRPr="00A6547C" w:rsidRDefault="009019E4" w:rsidP="008224C1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Մյասնիկյ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փողոց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                </w:t>
            </w:r>
          </w:p>
        </w:tc>
        <w:tc>
          <w:tcPr>
            <w:tcW w:w="130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2800</w:t>
            </w:r>
          </w:p>
        </w:tc>
        <w:tc>
          <w:tcPr>
            <w:tcW w:w="3657" w:type="dxa"/>
          </w:tcPr>
          <w:p w:rsidR="009019E4" w:rsidRPr="00A6547C" w:rsidRDefault="009019E4" w:rsidP="008224C1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Ալ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Մանուկյ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փողոց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Շահումյ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փողոցի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սկզբնամասից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մինչև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երկաթգիծ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)                             </w:t>
            </w:r>
          </w:p>
        </w:tc>
        <w:tc>
          <w:tcPr>
            <w:tcW w:w="126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400</w:t>
            </w:r>
          </w:p>
        </w:tc>
        <w:tc>
          <w:tcPr>
            <w:tcW w:w="3725" w:type="dxa"/>
          </w:tcPr>
          <w:p w:rsidR="009019E4" w:rsidRPr="00A6547C" w:rsidRDefault="009019E4" w:rsidP="008224C1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Մյասնիկյ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փողոց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           </w:t>
            </w:r>
          </w:p>
        </w:tc>
        <w:tc>
          <w:tcPr>
            <w:tcW w:w="127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2800</w:t>
            </w:r>
          </w:p>
        </w:tc>
      </w:tr>
      <w:tr w:rsidR="00DD2460" w:rsidRPr="00A6547C" w:rsidTr="00A16365">
        <w:tc>
          <w:tcPr>
            <w:tcW w:w="4395" w:type="dxa"/>
          </w:tcPr>
          <w:p w:rsidR="009019E4" w:rsidRPr="00A6547C" w:rsidRDefault="009019E4" w:rsidP="008224C1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Շիրակի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խճուղի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                      </w:t>
            </w:r>
          </w:p>
        </w:tc>
        <w:tc>
          <w:tcPr>
            <w:tcW w:w="130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5000</w:t>
            </w:r>
          </w:p>
        </w:tc>
        <w:tc>
          <w:tcPr>
            <w:tcW w:w="3657" w:type="dxa"/>
          </w:tcPr>
          <w:p w:rsidR="009019E4" w:rsidRPr="00A6547C" w:rsidRDefault="009019E4" w:rsidP="008224C1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Ալ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Մանուկյ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փողոց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Շահումյ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փողոցի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սկզբնամասից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մինչև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6547C">
              <w:rPr>
                <w:rFonts w:ascii="GHEA Grapalat" w:hAnsi="GHEA Grapalat" w:cs="Sylfaen"/>
                <w:sz w:val="18"/>
                <w:szCs w:val="18"/>
              </w:rPr>
              <w:t>Ս</w:t>
            </w: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Ավետիսյ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փողոցի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սկզբնամաս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)</w:t>
            </w:r>
          </w:p>
        </w:tc>
        <w:tc>
          <w:tcPr>
            <w:tcW w:w="126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260</w:t>
            </w:r>
          </w:p>
        </w:tc>
        <w:tc>
          <w:tcPr>
            <w:tcW w:w="3725" w:type="dxa"/>
          </w:tcPr>
          <w:p w:rsidR="009019E4" w:rsidRPr="00A6547C" w:rsidRDefault="009019E4" w:rsidP="008224C1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Շիրակի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խճուղի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                  </w:t>
            </w:r>
          </w:p>
        </w:tc>
        <w:tc>
          <w:tcPr>
            <w:tcW w:w="127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5000</w:t>
            </w:r>
          </w:p>
        </w:tc>
      </w:tr>
      <w:tr w:rsidR="00DD2460" w:rsidRPr="00A6547C" w:rsidTr="00A16365">
        <w:tc>
          <w:tcPr>
            <w:tcW w:w="4395" w:type="dxa"/>
          </w:tcPr>
          <w:p w:rsidR="009019E4" w:rsidRPr="00A6547C" w:rsidRDefault="009019E4" w:rsidP="008224C1">
            <w:pPr>
              <w:tabs>
                <w:tab w:val="left" w:pos="1290"/>
              </w:tabs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Վարպետաց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թաղամասի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մուտքը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և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Երիտասարդակ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փող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.         </w:t>
            </w:r>
          </w:p>
        </w:tc>
        <w:tc>
          <w:tcPr>
            <w:tcW w:w="130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17000</w:t>
            </w:r>
          </w:p>
        </w:tc>
        <w:tc>
          <w:tcPr>
            <w:tcW w:w="3657" w:type="dxa"/>
          </w:tcPr>
          <w:p w:rsidR="009019E4" w:rsidRPr="00A6547C" w:rsidRDefault="009019E4" w:rsidP="008224C1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Վարպետաց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թաղամասի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մուտքը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6547C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Երիտասարդակ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փողոց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    </w:t>
            </w:r>
          </w:p>
        </w:tc>
        <w:tc>
          <w:tcPr>
            <w:tcW w:w="126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4900</w:t>
            </w:r>
          </w:p>
        </w:tc>
        <w:tc>
          <w:tcPr>
            <w:tcW w:w="3725" w:type="dxa"/>
          </w:tcPr>
          <w:p w:rsidR="009019E4" w:rsidRPr="00A6547C" w:rsidRDefault="009019E4" w:rsidP="008224C1">
            <w:pPr>
              <w:tabs>
                <w:tab w:val="left" w:pos="900"/>
              </w:tabs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Վարպետաց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թաղամասի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մուտքը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6547C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Երիտասարդակ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փող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.  </w:t>
            </w:r>
          </w:p>
        </w:tc>
        <w:tc>
          <w:tcPr>
            <w:tcW w:w="127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17000</w:t>
            </w:r>
          </w:p>
        </w:tc>
      </w:tr>
      <w:tr w:rsidR="00DD2460" w:rsidRPr="00A6547C" w:rsidTr="00A16365">
        <w:tc>
          <w:tcPr>
            <w:tcW w:w="4395" w:type="dxa"/>
          </w:tcPr>
          <w:p w:rsidR="009019E4" w:rsidRPr="00A6547C" w:rsidRDefault="009019E4" w:rsidP="008224C1">
            <w:pPr>
              <w:tabs>
                <w:tab w:val="left" w:pos="1260"/>
              </w:tabs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Իտալակ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և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Շվեյցարակ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թաղամասերի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գլխավոր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փողոց</w:t>
            </w:r>
            <w:proofErr w:type="spellEnd"/>
          </w:p>
        </w:tc>
        <w:tc>
          <w:tcPr>
            <w:tcW w:w="130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7000</w:t>
            </w:r>
          </w:p>
        </w:tc>
        <w:tc>
          <w:tcPr>
            <w:tcW w:w="3657" w:type="dxa"/>
          </w:tcPr>
          <w:p w:rsidR="009019E4" w:rsidRPr="00A6547C" w:rsidRDefault="009019E4" w:rsidP="008224C1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Զբոսայգու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աստիճաններ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      </w:t>
            </w:r>
          </w:p>
        </w:tc>
        <w:tc>
          <w:tcPr>
            <w:tcW w:w="126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900</w:t>
            </w:r>
          </w:p>
        </w:tc>
        <w:tc>
          <w:tcPr>
            <w:tcW w:w="3725" w:type="dxa"/>
          </w:tcPr>
          <w:p w:rsidR="009019E4" w:rsidRPr="00A6547C" w:rsidRDefault="009019E4" w:rsidP="008224C1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Իտալակ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6547C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Շվեյցարակ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թաղամասերի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գլխավոր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փողոց</w:t>
            </w:r>
            <w:proofErr w:type="spellEnd"/>
          </w:p>
        </w:tc>
        <w:tc>
          <w:tcPr>
            <w:tcW w:w="127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7000</w:t>
            </w:r>
          </w:p>
        </w:tc>
      </w:tr>
      <w:tr w:rsidR="00DD2460" w:rsidRPr="00A6547C" w:rsidTr="00A16365">
        <w:tc>
          <w:tcPr>
            <w:tcW w:w="4395" w:type="dxa"/>
          </w:tcPr>
          <w:p w:rsidR="009019E4" w:rsidRPr="00A6547C" w:rsidRDefault="009019E4" w:rsidP="008224C1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Ուղբեկակ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թաղամաս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       </w:t>
            </w:r>
          </w:p>
        </w:tc>
        <w:tc>
          <w:tcPr>
            <w:tcW w:w="130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15000</w:t>
            </w:r>
          </w:p>
        </w:tc>
        <w:tc>
          <w:tcPr>
            <w:tcW w:w="3657" w:type="dxa"/>
          </w:tcPr>
          <w:p w:rsidR="009019E4" w:rsidRPr="00A6547C" w:rsidRDefault="009019E4" w:rsidP="008224C1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Առաջի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դպրոց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տանող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աստիճաններ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                       </w:t>
            </w:r>
          </w:p>
        </w:tc>
        <w:tc>
          <w:tcPr>
            <w:tcW w:w="126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200</w:t>
            </w:r>
          </w:p>
        </w:tc>
        <w:tc>
          <w:tcPr>
            <w:tcW w:w="3725" w:type="dxa"/>
          </w:tcPr>
          <w:p w:rsidR="009019E4" w:rsidRPr="00A6547C" w:rsidRDefault="009019E4" w:rsidP="008224C1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Ուղբեկակ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թաղամասի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գլխավոր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փողոց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                                   </w:t>
            </w:r>
          </w:p>
        </w:tc>
        <w:tc>
          <w:tcPr>
            <w:tcW w:w="127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5000</w:t>
            </w:r>
          </w:p>
        </w:tc>
      </w:tr>
      <w:tr w:rsidR="00DD2460" w:rsidRPr="00A6547C" w:rsidTr="00A16365">
        <w:tc>
          <w:tcPr>
            <w:tcW w:w="4395" w:type="dxa"/>
          </w:tcPr>
          <w:p w:rsidR="009019E4" w:rsidRPr="00A6547C" w:rsidRDefault="009019E4" w:rsidP="008224C1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Չարենցի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փողոց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                    </w:t>
            </w:r>
          </w:p>
        </w:tc>
        <w:tc>
          <w:tcPr>
            <w:tcW w:w="130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10000</w:t>
            </w:r>
          </w:p>
        </w:tc>
        <w:tc>
          <w:tcPr>
            <w:tcW w:w="3657" w:type="dxa"/>
          </w:tcPr>
          <w:p w:rsidR="009019E4" w:rsidRPr="00A6547C" w:rsidRDefault="009019E4" w:rsidP="008224C1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Քաղաքապետարանի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բակ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    </w:t>
            </w:r>
          </w:p>
        </w:tc>
        <w:tc>
          <w:tcPr>
            <w:tcW w:w="126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500</w:t>
            </w:r>
          </w:p>
        </w:tc>
        <w:tc>
          <w:tcPr>
            <w:tcW w:w="3725" w:type="dxa"/>
          </w:tcPr>
          <w:p w:rsidR="009019E4" w:rsidRPr="00A6547C" w:rsidRDefault="009019E4" w:rsidP="008224C1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Չարենցի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փողոց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                 </w:t>
            </w:r>
          </w:p>
        </w:tc>
        <w:tc>
          <w:tcPr>
            <w:tcW w:w="127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10000</w:t>
            </w:r>
          </w:p>
        </w:tc>
      </w:tr>
      <w:tr w:rsidR="00DD2460" w:rsidRPr="00A6547C" w:rsidTr="00A16365">
        <w:tc>
          <w:tcPr>
            <w:tcW w:w="4395" w:type="dxa"/>
          </w:tcPr>
          <w:p w:rsidR="009019E4" w:rsidRPr="00A6547C" w:rsidRDefault="009019E4" w:rsidP="008224C1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Էստոնակ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թաղամաս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         </w:t>
            </w:r>
          </w:p>
        </w:tc>
        <w:tc>
          <w:tcPr>
            <w:tcW w:w="130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6000</w:t>
            </w:r>
          </w:p>
        </w:tc>
        <w:tc>
          <w:tcPr>
            <w:tcW w:w="3657" w:type="dxa"/>
          </w:tcPr>
          <w:p w:rsidR="009019E4" w:rsidRPr="00A6547C" w:rsidRDefault="009019E4" w:rsidP="008224C1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Երևանյ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խճուղու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վրա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գտնվող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ավտոոկանգառներ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/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թվով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9</w:t>
            </w:r>
          </w:p>
        </w:tc>
        <w:tc>
          <w:tcPr>
            <w:tcW w:w="126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450</w:t>
            </w:r>
          </w:p>
        </w:tc>
        <w:tc>
          <w:tcPr>
            <w:tcW w:w="3725" w:type="dxa"/>
          </w:tcPr>
          <w:p w:rsidR="009019E4" w:rsidRPr="00A6547C" w:rsidRDefault="009019E4" w:rsidP="008224C1">
            <w:pPr>
              <w:ind w:right="-108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Էստոնակ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թաղամաս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        </w:t>
            </w:r>
          </w:p>
        </w:tc>
        <w:tc>
          <w:tcPr>
            <w:tcW w:w="127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6000</w:t>
            </w:r>
          </w:p>
        </w:tc>
      </w:tr>
      <w:tr w:rsidR="00DD2460" w:rsidRPr="00A6547C" w:rsidTr="00A16365">
        <w:tc>
          <w:tcPr>
            <w:tcW w:w="4395" w:type="dxa"/>
          </w:tcPr>
          <w:p w:rsidR="009019E4" w:rsidRPr="00A6547C" w:rsidRDefault="009019E4" w:rsidP="008224C1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Բանավ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թաղամաս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            </w:t>
            </w:r>
          </w:p>
        </w:tc>
        <w:tc>
          <w:tcPr>
            <w:tcW w:w="130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16000</w:t>
            </w:r>
          </w:p>
        </w:tc>
        <w:tc>
          <w:tcPr>
            <w:tcW w:w="3657" w:type="dxa"/>
          </w:tcPr>
          <w:p w:rsidR="009019E4" w:rsidRPr="00A6547C" w:rsidRDefault="0026571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Պանրագործների թաղամաս</w:t>
            </w:r>
          </w:p>
        </w:tc>
        <w:tc>
          <w:tcPr>
            <w:tcW w:w="1265" w:type="dxa"/>
          </w:tcPr>
          <w:p w:rsidR="009019E4" w:rsidRPr="00A6547C" w:rsidRDefault="0026571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780</w:t>
            </w:r>
          </w:p>
        </w:tc>
        <w:tc>
          <w:tcPr>
            <w:tcW w:w="3725" w:type="dxa"/>
          </w:tcPr>
          <w:p w:rsidR="009019E4" w:rsidRPr="00A6547C" w:rsidRDefault="0026571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Ոփյան փողոց</w:t>
            </w:r>
          </w:p>
        </w:tc>
        <w:tc>
          <w:tcPr>
            <w:tcW w:w="1275" w:type="dxa"/>
          </w:tcPr>
          <w:p w:rsidR="009019E4" w:rsidRPr="00A6547C" w:rsidRDefault="0026571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3400</w:t>
            </w:r>
          </w:p>
        </w:tc>
      </w:tr>
      <w:tr w:rsidR="00DD2460" w:rsidRPr="00A6547C" w:rsidTr="00A16365">
        <w:tc>
          <w:tcPr>
            <w:tcW w:w="4395" w:type="dxa"/>
          </w:tcPr>
          <w:p w:rsidR="009019E4" w:rsidRPr="00A6547C" w:rsidRDefault="009019E4" w:rsidP="008224C1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Փյունիկ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թաղամաս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                </w:t>
            </w:r>
          </w:p>
        </w:tc>
        <w:tc>
          <w:tcPr>
            <w:tcW w:w="130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3500</w:t>
            </w:r>
          </w:p>
        </w:tc>
        <w:tc>
          <w:tcPr>
            <w:tcW w:w="3657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-</w:t>
            </w:r>
          </w:p>
        </w:tc>
        <w:tc>
          <w:tcPr>
            <w:tcW w:w="126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3725" w:type="dxa"/>
          </w:tcPr>
          <w:p w:rsidR="009019E4" w:rsidRPr="00A6547C" w:rsidRDefault="0026571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Պանրագործների թաղամաս</w:t>
            </w:r>
          </w:p>
        </w:tc>
        <w:tc>
          <w:tcPr>
            <w:tcW w:w="1275" w:type="dxa"/>
          </w:tcPr>
          <w:p w:rsidR="009019E4" w:rsidRPr="00A6547C" w:rsidRDefault="0026571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1100</w:t>
            </w:r>
          </w:p>
        </w:tc>
      </w:tr>
      <w:tr w:rsidR="00DD2460" w:rsidRPr="00A6547C" w:rsidTr="00A16365">
        <w:tc>
          <w:tcPr>
            <w:tcW w:w="4395" w:type="dxa"/>
          </w:tcPr>
          <w:p w:rsidR="009019E4" w:rsidRPr="00A6547C" w:rsidRDefault="009019E4" w:rsidP="008224C1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Տաշիր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թաղամաս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                  </w:t>
            </w:r>
          </w:p>
        </w:tc>
        <w:tc>
          <w:tcPr>
            <w:tcW w:w="130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2500</w:t>
            </w:r>
          </w:p>
        </w:tc>
        <w:tc>
          <w:tcPr>
            <w:tcW w:w="3657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-</w:t>
            </w:r>
          </w:p>
        </w:tc>
        <w:tc>
          <w:tcPr>
            <w:tcW w:w="126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372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DD2460" w:rsidRPr="00A6547C" w:rsidTr="00A16365">
        <w:tc>
          <w:tcPr>
            <w:tcW w:w="4395" w:type="dxa"/>
          </w:tcPr>
          <w:p w:rsidR="009019E4" w:rsidRPr="00A6547C" w:rsidRDefault="009019E4" w:rsidP="008224C1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Գր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.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Լուսավորիչ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թաղամաս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    </w:t>
            </w:r>
          </w:p>
        </w:tc>
        <w:tc>
          <w:tcPr>
            <w:tcW w:w="130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8000</w:t>
            </w:r>
          </w:p>
        </w:tc>
        <w:tc>
          <w:tcPr>
            <w:tcW w:w="3657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-</w:t>
            </w:r>
          </w:p>
        </w:tc>
        <w:tc>
          <w:tcPr>
            <w:tcW w:w="126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372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DD2460" w:rsidRPr="00A6547C" w:rsidTr="00A16365">
        <w:tc>
          <w:tcPr>
            <w:tcW w:w="4395" w:type="dxa"/>
          </w:tcPr>
          <w:p w:rsidR="009019E4" w:rsidRPr="00A6547C" w:rsidRDefault="009019E4" w:rsidP="008224C1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Գերմանական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թաղամաս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       </w:t>
            </w:r>
          </w:p>
        </w:tc>
        <w:tc>
          <w:tcPr>
            <w:tcW w:w="130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2500</w:t>
            </w:r>
          </w:p>
        </w:tc>
        <w:tc>
          <w:tcPr>
            <w:tcW w:w="3657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-</w:t>
            </w:r>
          </w:p>
        </w:tc>
        <w:tc>
          <w:tcPr>
            <w:tcW w:w="126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372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DD2460" w:rsidRPr="00A6547C" w:rsidTr="00A16365">
        <w:tc>
          <w:tcPr>
            <w:tcW w:w="4395" w:type="dxa"/>
          </w:tcPr>
          <w:p w:rsidR="00265714" w:rsidRPr="00A6547C" w:rsidRDefault="00265714" w:rsidP="008224C1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Ոփյան փողոց</w:t>
            </w:r>
          </w:p>
        </w:tc>
        <w:tc>
          <w:tcPr>
            <w:tcW w:w="1305" w:type="dxa"/>
          </w:tcPr>
          <w:p w:rsidR="00265714" w:rsidRPr="00A6547C" w:rsidRDefault="0026571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3400</w:t>
            </w:r>
          </w:p>
        </w:tc>
        <w:tc>
          <w:tcPr>
            <w:tcW w:w="3657" w:type="dxa"/>
          </w:tcPr>
          <w:p w:rsidR="00265714" w:rsidRPr="00A6547C" w:rsidRDefault="0026571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1265" w:type="dxa"/>
          </w:tcPr>
          <w:p w:rsidR="00265714" w:rsidRPr="00A6547C" w:rsidRDefault="00265714" w:rsidP="008224C1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3725" w:type="dxa"/>
          </w:tcPr>
          <w:p w:rsidR="00265714" w:rsidRPr="00A6547C" w:rsidRDefault="0026571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265714" w:rsidRPr="00A6547C" w:rsidRDefault="00265714" w:rsidP="008224C1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DD2460" w:rsidRPr="00A6547C" w:rsidTr="00A16365">
        <w:tc>
          <w:tcPr>
            <w:tcW w:w="439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ԸՆԴԱՄԵՆԸ</w:t>
            </w:r>
          </w:p>
        </w:tc>
        <w:tc>
          <w:tcPr>
            <w:tcW w:w="1305" w:type="dxa"/>
          </w:tcPr>
          <w:p w:rsidR="009019E4" w:rsidRPr="00A6547C" w:rsidRDefault="00265714" w:rsidP="00265714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1281</w:t>
            </w:r>
            <w:r w:rsidR="009019E4"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00</w:t>
            </w:r>
          </w:p>
        </w:tc>
        <w:tc>
          <w:tcPr>
            <w:tcW w:w="3657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-</w:t>
            </w:r>
          </w:p>
        </w:tc>
        <w:tc>
          <w:tcPr>
            <w:tcW w:w="1265" w:type="dxa"/>
          </w:tcPr>
          <w:p w:rsidR="009019E4" w:rsidRPr="00A6547C" w:rsidRDefault="00265714" w:rsidP="00265714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1589</w:t>
            </w:r>
            <w:r w:rsidR="009019E4"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0</w:t>
            </w:r>
          </w:p>
        </w:tc>
        <w:tc>
          <w:tcPr>
            <w:tcW w:w="3725" w:type="dxa"/>
          </w:tcPr>
          <w:p w:rsidR="009019E4" w:rsidRPr="00A6547C" w:rsidRDefault="009019E4" w:rsidP="008224C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</w:tcPr>
          <w:p w:rsidR="009019E4" w:rsidRPr="00A6547C" w:rsidRDefault="00265714" w:rsidP="00265714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867</w:t>
            </w:r>
            <w:r w:rsidR="009019E4" w:rsidRPr="00A6547C">
              <w:rPr>
                <w:rFonts w:ascii="GHEA Grapalat" w:hAnsi="GHEA Grapalat" w:cs="Sylfaen"/>
                <w:sz w:val="18"/>
                <w:szCs w:val="18"/>
                <w:lang w:val="ru-RU"/>
              </w:rPr>
              <w:t>00</w:t>
            </w:r>
          </w:p>
        </w:tc>
      </w:tr>
    </w:tbl>
    <w:p w:rsidR="00AD744B" w:rsidRPr="00A6547C" w:rsidRDefault="00AD744B" w:rsidP="00AD744B">
      <w:pPr>
        <w:rPr>
          <w:rFonts w:ascii="GHEA Grapalat" w:hAnsi="GHEA Grapalat" w:cs="Sylfaen"/>
          <w:sz w:val="22"/>
          <w:szCs w:val="22"/>
        </w:rPr>
      </w:pPr>
    </w:p>
    <w:p w:rsidR="00621EBF" w:rsidRPr="00A6547C" w:rsidRDefault="00621EBF" w:rsidP="00AD744B">
      <w:pPr>
        <w:rPr>
          <w:rFonts w:ascii="GHEA Grapalat" w:hAnsi="GHEA Grapalat" w:cs="Sylfaen"/>
          <w:sz w:val="22"/>
          <w:szCs w:val="22"/>
        </w:rPr>
      </w:pPr>
    </w:p>
    <w:p w:rsidR="00AD744B" w:rsidRPr="00A6547C" w:rsidRDefault="00AD744B" w:rsidP="001A4E4F">
      <w:pPr>
        <w:jc w:val="center"/>
        <w:rPr>
          <w:rFonts w:ascii="GHEA Grapalat" w:hAnsi="GHEA Grapalat" w:cs="Sylfaen"/>
          <w:sz w:val="20"/>
          <w:szCs w:val="20"/>
          <w:lang w:eastAsia="en-US"/>
        </w:rPr>
      </w:pPr>
      <w:r w:rsidRPr="00A6547C">
        <w:rPr>
          <w:rFonts w:ascii="GHEA Grapalat" w:hAnsi="GHEA Grapalat" w:cs="Sylfaen"/>
          <w:sz w:val="20"/>
          <w:szCs w:val="20"/>
          <w:lang w:eastAsia="en-US"/>
        </w:rPr>
        <w:t>ՍՊԻՏԱԿ</w:t>
      </w:r>
      <w:r w:rsidRPr="00A6547C">
        <w:rPr>
          <w:rFonts w:ascii="GHEA Grapalat" w:hAnsi="GHEA Grapalat" w:cs="Calibri"/>
          <w:sz w:val="20"/>
          <w:szCs w:val="20"/>
          <w:lang w:eastAsia="en-US"/>
        </w:rPr>
        <w:t xml:space="preserve"> </w:t>
      </w:r>
      <w:r w:rsidRPr="00A6547C">
        <w:rPr>
          <w:rFonts w:ascii="GHEA Grapalat" w:hAnsi="GHEA Grapalat" w:cs="Sylfaen"/>
          <w:sz w:val="20"/>
          <w:szCs w:val="20"/>
          <w:lang w:eastAsia="en-US"/>
        </w:rPr>
        <w:t>ՀԱՄԱՅՆՔԻ</w:t>
      </w:r>
      <w:r w:rsidRPr="00A6547C">
        <w:rPr>
          <w:rFonts w:ascii="GHEA Grapalat" w:hAnsi="GHEA Grapalat" w:cs="Sylfaen"/>
          <w:sz w:val="20"/>
          <w:szCs w:val="20"/>
          <w:lang w:val="hy-AM" w:eastAsia="en-US"/>
        </w:rPr>
        <w:t xml:space="preserve"> </w:t>
      </w:r>
      <w:r w:rsidR="001A4E4F" w:rsidRPr="00A6547C">
        <w:rPr>
          <w:rFonts w:ascii="GHEA Grapalat" w:hAnsi="GHEA Grapalat" w:cs="Sylfaen"/>
          <w:sz w:val="20"/>
          <w:szCs w:val="20"/>
          <w:lang w:val="hy-AM" w:eastAsia="en-US"/>
        </w:rPr>
        <w:t xml:space="preserve">ԱՐՋԱՀՈՎԻՏ, ԱՐևԱՇՈՂ, ԳԵՂԱՍԱՐ, ԳՈԳԱՐԱՆ, ԼԵՌՆԱՆՑՔ, ԼԵՌՆԱՎԱՆ, ԼՈՒՍԱՂԲՅՈՒՐ, ԾԱՂԿԱԲԵՐ, ԿԱԹՆԱՋՈՒՐ, ՀԱՐԹԱԳՅՈՒՂ, ՄԵԾ ՊԱՐՆԻ, ՆՈՐ ԽԱՉԱԿԱՊ, ՇԵՆԱՎԱՆ, ՇԻՐԱԿԱՄՈՒՏ, ՋՐԱՇԵՆ, ՍԱՐԱՀԱՐԹ, ՍԱՐԱՄԵՋ ԵՎ ՔԱՐԱՁՈՐ </w:t>
      </w:r>
      <w:r w:rsidRPr="00A6547C">
        <w:rPr>
          <w:rFonts w:ascii="GHEA Grapalat" w:hAnsi="GHEA Grapalat" w:cs="Sylfaen"/>
          <w:sz w:val="20"/>
          <w:szCs w:val="20"/>
          <w:lang w:val="hy-AM" w:eastAsia="en-US"/>
        </w:rPr>
        <w:t>ԲՆԱԿԱՎԱՅՐԻ</w:t>
      </w:r>
      <w:r w:rsidRPr="00A6547C">
        <w:rPr>
          <w:rFonts w:ascii="GHEA Grapalat" w:hAnsi="GHEA Grapalat" w:cs="Calibri"/>
          <w:sz w:val="20"/>
          <w:szCs w:val="20"/>
          <w:lang w:eastAsia="en-US"/>
        </w:rPr>
        <w:t xml:space="preserve"> </w:t>
      </w:r>
      <w:r w:rsidRPr="00A6547C">
        <w:rPr>
          <w:rFonts w:ascii="GHEA Grapalat" w:hAnsi="GHEA Grapalat" w:cs="Sylfaen"/>
          <w:sz w:val="20"/>
          <w:szCs w:val="20"/>
          <w:lang w:eastAsia="en-US"/>
        </w:rPr>
        <w:t>ՍԱՆԻՏԱՐԱԿԱՆ</w:t>
      </w:r>
      <w:r w:rsidRPr="00A6547C">
        <w:rPr>
          <w:rFonts w:ascii="GHEA Grapalat" w:hAnsi="GHEA Grapalat" w:cs="Calibri"/>
          <w:sz w:val="20"/>
          <w:szCs w:val="20"/>
          <w:lang w:eastAsia="en-US"/>
        </w:rPr>
        <w:t xml:space="preserve"> </w:t>
      </w:r>
      <w:r w:rsidRPr="00A6547C">
        <w:rPr>
          <w:rFonts w:ascii="GHEA Grapalat" w:hAnsi="GHEA Grapalat" w:cs="Sylfaen"/>
          <w:sz w:val="20"/>
          <w:szCs w:val="20"/>
          <w:lang w:eastAsia="en-US"/>
        </w:rPr>
        <w:t>ՄԱՔՐՄԱՆ</w:t>
      </w:r>
      <w:r w:rsidRPr="00A6547C">
        <w:rPr>
          <w:rFonts w:ascii="GHEA Grapalat" w:hAnsi="GHEA Grapalat" w:cs="Calibri"/>
          <w:sz w:val="20"/>
          <w:szCs w:val="20"/>
          <w:lang w:eastAsia="en-US"/>
        </w:rPr>
        <w:t xml:space="preserve"> </w:t>
      </w:r>
      <w:r w:rsidRPr="00A6547C">
        <w:rPr>
          <w:rFonts w:ascii="GHEA Grapalat" w:hAnsi="GHEA Grapalat" w:cs="Sylfaen"/>
          <w:sz w:val="20"/>
          <w:szCs w:val="20"/>
          <w:lang w:eastAsia="en-US"/>
        </w:rPr>
        <w:t>ՍԽԵՄԱ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551"/>
        <w:gridCol w:w="5103"/>
        <w:gridCol w:w="3544"/>
      </w:tblGrid>
      <w:tr w:rsidR="00953233" w:rsidRPr="00A6547C" w:rsidTr="00F2128B">
        <w:trPr>
          <w:trHeight w:val="1161"/>
        </w:trPr>
        <w:tc>
          <w:tcPr>
            <w:tcW w:w="3227" w:type="dxa"/>
            <w:hideMark/>
          </w:tcPr>
          <w:p w:rsidR="00953233" w:rsidRPr="00A6547C" w:rsidRDefault="00953233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A6547C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բնակավայր</w:t>
            </w:r>
          </w:p>
        </w:tc>
        <w:tc>
          <w:tcPr>
            <w:tcW w:w="2551" w:type="dxa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proofErr w:type="spellStart"/>
            <w:r w:rsidRPr="00A6547C">
              <w:rPr>
                <w:rFonts w:ascii="GHEA Grapalat" w:hAnsi="GHEA Grapalat" w:cs="Sylfaen"/>
                <w:bCs/>
                <w:sz w:val="20"/>
                <w:szCs w:val="20"/>
              </w:rPr>
              <w:t>փաստացի</w:t>
            </w:r>
            <w:proofErr w:type="spellEnd"/>
            <w:r w:rsidRPr="00A6547C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bCs/>
                <w:sz w:val="20"/>
                <w:szCs w:val="20"/>
              </w:rPr>
              <w:t>բնակչությունը</w:t>
            </w:r>
            <w:proofErr w:type="spellEnd"/>
          </w:p>
        </w:tc>
        <w:tc>
          <w:tcPr>
            <w:tcW w:w="5103" w:type="dxa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A6547C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t xml:space="preserve">Տարեկան </w:t>
            </w:r>
            <w:proofErr w:type="spellStart"/>
            <w:r w:rsidRPr="00A6547C">
              <w:rPr>
                <w:rFonts w:ascii="GHEA Grapalat" w:hAnsi="GHEA Grapalat" w:cs="Sylfaen"/>
                <w:sz w:val="20"/>
                <w:szCs w:val="20"/>
                <w:lang w:eastAsia="en-US"/>
              </w:rPr>
              <w:t>առաջացող</w:t>
            </w:r>
            <w:proofErr w:type="spellEnd"/>
            <w:r w:rsidRPr="00A6547C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t xml:space="preserve"> կենցաղային</w:t>
            </w:r>
            <w:r w:rsidRPr="00A6547C">
              <w:rPr>
                <w:rFonts w:ascii="GHEA Grapalat" w:hAnsi="GHEA Grapalat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20"/>
                <w:szCs w:val="20"/>
                <w:lang w:eastAsia="en-US"/>
              </w:rPr>
              <w:t>աղբի</w:t>
            </w:r>
            <w:proofErr w:type="spellEnd"/>
            <w:r w:rsidRPr="00A6547C">
              <w:rPr>
                <w:rFonts w:ascii="GHEA Grapalat" w:hAnsi="GHEA Grapalat" w:cs="Calibri"/>
                <w:sz w:val="20"/>
                <w:szCs w:val="20"/>
                <w:lang w:eastAsia="en-US"/>
              </w:rPr>
              <w:br/>
            </w:r>
            <w:proofErr w:type="spellStart"/>
            <w:r w:rsidRPr="00A6547C">
              <w:rPr>
                <w:rFonts w:ascii="GHEA Grapalat" w:hAnsi="GHEA Grapalat" w:cs="Sylfaen"/>
                <w:sz w:val="20"/>
                <w:szCs w:val="20"/>
                <w:lang w:eastAsia="en-US"/>
              </w:rPr>
              <w:t>ծավալների</w:t>
            </w:r>
            <w:proofErr w:type="spellEnd"/>
            <w:r w:rsidRPr="00A6547C">
              <w:rPr>
                <w:rFonts w:ascii="GHEA Grapalat" w:hAnsi="GHEA Grapalat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20"/>
                <w:szCs w:val="20"/>
                <w:lang w:eastAsia="en-US"/>
              </w:rPr>
              <w:t>մոտավոր</w:t>
            </w:r>
            <w:proofErr w:type="spellEnd"/>
            <w:r w:rsidRPr="00A6547C">
              <w:rPr>
                <w:rFonts w:ascii="GHEA Grapalat" w:hAnsi="GHEA Grapalat" w:cs="Calibri"/>
                <w:sz w:val="20"/>
                <w:szCs w:val="20"/>
                <w:lang w:eastAsia="en-US"/>
              </w:rPr>
              <w:br/>
            </w:r>
            <w:proofErr w:type="spellStart"/>
            <w:r w:rsidRPr="00A6547C">
              <w:rPr>
                <w:rFonts w:ascii="GHEA Grapalat" w:hAnsi="GHEA Grapalat" w:cs="Sylfaen"/>
                <w:sz w:val="20"/>
                <w:szCs w:val="20"/>
                <w:lang w:eastAsia="en-US"/>
              </w:rPr>
              <w:t>հաշվարկը</w:t>
            </w:r>
            <w:proofErr w:type="spellEnd"/>
            <w:r w:rsidRPr="00A6547C">
              <w:rPr>
                <w:rFonts w:ascii="GHEA Grapalat" w:hAnsi="GHEA Grapalat" w:cs="Sylfaen"/>
                <w:bCs/>
                <w:sz w:val="20"/>
                <w:szCs w:val="20"/>
              </w:rPr>
              <w:t xml:space="preserve"> (</w:t>
            </w:r>
            <w:proofErr w:type="spellStart"/>
            <w:r w:rsidRPr="00A6547C">
              <w:rPr>
                <w:rFonts w:ascii="GHEA Grapalat" w:hAnsi="GHEA Grapalat" w:cs="Sylfaen"/>
                <w:bCs/>
                <w:sz w:val="20"/>
                <w:szCs w:val="20"/>
              </w:rPr>
              <w:t>խմ</w:t>
            </w:r>
            <w:proofErr w:type="spellEnd"/>
            <w:r w:rsidRPr="00A6547C">
              <w:rPr>
                <w:rFonts w:ascii="GHEA Grapalat" w:hAnsi="GHEA Grapalat" w:cs="Sylfaen"/>
                <w:bCs/>
                <w:sz w:val="20"/>
                <w:szCs w:val="20"/>
              </w:rPr>
              <w:t>)</w:t>
            </w:r>
          </w:p>
        </w:tc>
        <w:tc>
          <w:tcPr>
            <w:tcW w:w="3544" w:type="dxa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proofErr w:type="spellStart"/>
            <w:r w:rsidRPr="00A6547C">
              <w:rPr>
                <w:rFonts w:ascii="GHEA Grapalat" w:hAnsi="GHEA Grapalat" w:cs="Sylfaen"/>
                <w:bCs/>
                <w:sz w:val="20"/>
                <w:szCs w:val="20"/>
              </w:rPr>
              <w:t>աղբարկղերի</w:t>
            </w:r>
            <w:proofErr w:type="spellEnd"/>
            <w:r w:rsidRPr="00A6547C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bCs/>
                <w:sz w:val="20"/>
                <w:szCs w:val="20"/>
              </w:rPr>
              <w:t>քանակը</w:t>
            </w:r>
            <w:proofErr w:type="spellEnd"/>
          </w:p>
        </w:tc>
      </w:tr>
      <w:tr w:rsidR="00953233" w:rsidRPr="00A6547C" w:rsidTr="00953233">
        <w:trPr>
          <w:trHeight w:val="300"/>
        </w:trPr>
        <w:tc>
          <w:tcPr>
            <w:tcW w:w="3227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Արջահովիտ</w:t>
            </w:r>
            <w:proofErr w:type="spellEnd"/>
          </w:p>
        </w:tc>
        <w:tc>
          <w:tcPr>
            <w:tcW w:w="2551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446</w:t>
            </w:r>
          </w:p>
        </w:tc>
        <w:tc>
          <w:tcPr>
            <w:tcW w:w="5103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285</w:t>
            </w:r>
          </w:p>
        </w:tc>
        <w:tc>
          <w:tcPr>
            <w:tcW w:w="3544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10</w:t>
            </w:r>
          </w:p>
        </w:tc>
      </w:tr>
      <w:tr w:rsidR="00953233" w:rsidRPr="00A6547C" w:rsidTr="00953233">
        <w:trPr>
          <w:trHeight w:val="300"/>
        </w:trPr>
        <w:tc>
          <w:tcPr>
            <w:tcW w:w="3227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Արևաշող</w:t>
            </w:r>
            <w:proofErr w:type="spellEnd"/>
          </w:p>
        </w:tc>
        <w:tc>
          <w:tcPr>
            <w:tcW w:w="2551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2383</w:t>
            </w:r>
          </w:p>
        </w:tc>
        <w:tc>
          <w:tcPr>
            <w:tcW w:w="5103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1525</w:t>
            </w:r>
          </w:p>
        </w:tc>
        <w:tc>
          <w:tcPr>
            <w:tcW w:w="3544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46</w:t>
            </w:r>
          </w:p>
        </w:tc>
      </w:tr>
      <w:tr w:rsidR="00953233" w:rsidRPr="00A6547C" w:rsidTr="00953233">
        <w:trPr>
          <w:trHeight w:val="300"/>
        </w:trPr>
        <w:tc>
          <w:tcPr>
            <w:tcW w:w="3227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Գեղասար</w:t>
            </w:r>
            <w:proofErr w:type="spellEnd"/>
          </w:p>
        </w:tc>
        <w:tc>
          <w:tcPr>
            <w:tcW w:w="2551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502</w:t>
            </w:r>
          </w:p>
        </w:tc>
        <w:tc>
          <w:tcPr>
            <w:tcW w:w="5103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321</w:t>
            </w:r>
          </w:p>
        </w:tc>
        <w:tc>
          <w:tcPr>
            <w:tcW w:w="3544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25</w:t>
            </w:r>
          </w:p>
        </w:tc>
      </w:tr>
      <w:tr w:rsidR="00953233" w:rsidRPr="00A6547C" w:rsidTr="00953233">
        <w:trPr>
          <w:trHeight w:val="300"/>
        </w:trPr>
        <w:tc>
          <w:tcPr>
            <w:tcW w:w="3227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Գոգարան</w:t>
            </w:r>
            <w:proofErr w:type="spellEnd"/>
          </w:p>
        </w:tc>
        <w:tc>
          <w:tcPr>
            <w:tcW w:w="2551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1125</w:t>
            </w:r>
          </w:p>
        </w:tc>
        <w:tc>
          <w:tcPr>
            <w:tcW w:w="5103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720</w:t>
            </w:r>
          </w:p>
        </w:tc>
        <w:tc>
          <w:tcPr>
            <w:tcW w:w="3544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30</w:t>
            </w:r>
          </w:p>
        </w:tc>
      </w:tr>
      <w:tr w:rsidR="00953233" w:rsidRPr="00A6547C" w:rsidTr="00953233">
        <w:trPr>
          <w:trHeight w:val="300"/>
        </w:trPr>
        <w:tc>
          <w:tcPr>
            <w:tcW w:w="3227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Լեռնանցք</w:t>
            </w:r>
            <w:proofErr w:type="spellEnd"/>
          </w:p>
        </w:tc>
        <w:tc>
          <w:tcPr>
            <w:tcW w:w="2551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1314</w:t>
            </w:r>
          </w:p>
        </w:tc>
        <w:tc>
          <w:tcPr>
            <w:tcW w:w="5103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841</w:t>
            </w:r>
          </w:p>
        </w:tc>
        <w:tc>
          <w:tcPr>
            <w:tcW w:w="3544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33</w:t>
            </w:r>
          </w:p>
        </w:tc>
      </w:tr>
      <w:tr w:rsidR="00953233" w:rsidRPr="00A6547C" w:rsidTr="00953233">
        <w:trPr>
          <w:trHeight w:val="300"/>
        </w:trPr>
        <w:tc>
          <w:tcPr>
            <w:tcW w:w="3227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lastRenderedPageBreak/>
              <w:t>Լեռնավան</w:t>
            </w:r>
            <w:proofErr w:type="spellEnd"/>
          </w:p>
        </w:tc>
        <w:tc>
          <w:tcPr>
            <w:tcW w:w="2551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1000</w:t>
            </w:r>
          </w:p>
        </w:tc>
        <w:tc>
          <w:tcPr>
            <w:tcW w:w="5103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640</w:t>
            </w:r>
          </w:p>
        </w:tc>
        <w:tc>
          <w:tcPr>
            <w:tcW w:w="3544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30</w:t>
            </w:r>
          </w:p>
        </w:tc>
      </w:tr>
      <w:tr w:rsidR="00953233" w:rsidRPr="00A6547C" w:rsidTr="00953233">
        <w:trPr>
          <w:trHeight w:val="300"/>
        </w:trPr>
        <w:tc>
          <w:tcPr>
            <w:tcW w:w="3227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Լուսաղբյուր</w:t>
            </w:r>
            <w:proofErr w:type="spellEnd"/>
          </w:p>
        </w:tc>
        <w:tc>
          <w:tcPr>
            <w:tcW w:w="2551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1170</w:t>
            </w:r>
          </w:p>
        </w:tc>
        <w:tc>
          <w:tcPr>
            <w:tcW w:w="5103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749</w:t>
            </w:r>
          </w:p>
        </w:tc>
        <w:tc>
          <w:tcPr>
            <w:tcW w:w="3544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6547C">
              <w:rPr>
                <w:rFonts w:ascii="Calibri" w:hAnsi="Calibri" w:cs="Calibri"/>
                <w:sz w:val="18"/>
                <w:szCs w:val="18"/>
              </w:rPr>
              <w:t> </w:t>
            </w:r>
            <w:r w:rsidR="00FA55E5" w:rsidRPr="00A6547C">
              <w:rPr>
                <w:rFonts w:ascii="GHEA Grapalat" w:hAnsi="GHEA Grapalat" w:cs="Calibri"/>
                <w:sz w:val="18"/>
                <w:szCs w:val="18"/>
                <w:lang w:val="hy-AM"/>
              </w:rPr>
              <w:t>35</w:t>
            </w:r>
          </w:p>
        </w:tc>
      </w:tr>
      <w:tr w:rsidR="00953233" w:rsidRPr="00A6547C" w:rsidTr="00953233">
        <w:trPr>
          <w:trHeight w:val="300"/>
        </w:trPr>
        <w:tc>
          <w:tcPr>
            <w:tcW w:w="3227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Ծաղկաբեր</w:t>
            </w:r>
            <w:proofErr w:type="spellEnd"/>
          </w:p>
        </w:tc>
        <w:tc>
          <w:tcPr>
            <w:tcW w:w="2551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900</w:t>
            </w:r>
          </w:p>
        </w:tc>
        <w:tc>
          <w:tcPr>
            <w:tcW w:w="5103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576</w:t>
            </w:r>
          </w:p>
        </w:tc>
        <w:tc>
          <w:tcPr>
            <w:tcW w:w="3544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34</w:t>
            </w:r>
          </w:p>
        </w:tc>
      </w:tr>
      <w:tr w:rsidR="00953233" w:rsidRPr="00A6547C" w:rsidTr="00953233">
        <w:trPr>
          <w:trHeight w:val="300"/>
        </w:trPr>
        <w:tc>
          <w:tcPr>
            <w:tcW w:w="3227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Կաթնաջուր</w:t>
            </w:r>
            <w:proofErr w:type="spellEnd"/>
          </w:p>
        </w:tc>
        <w:tc>
          <w:tcPr>
            <w:tcW w:w="2551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1600</w:t>
            </w:r>
          </w:p>
        </w:tc>
        <w:tc>
          <w:tcPr>
            <w:tcW w:w="5103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1024</w:t>
            </w:r>
          </w:p>
        </w:tc>
        <w:tc>
          <w:tcPr>
            <w:tcW w:w="3544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53</w:t>
            </w:r>
          </w:p>
        </w:tc>
      </w:tr>
      <w:tr w:rsidR="00953233" w:rsidRPr="00A6547C" w:rsidTr="00953233">
        <w:trPr>
          <w:trHeight w:val="300"/>
        </w:trPr>
        <w:tc>
          <w:tcPr>
            <w:tcW w:w="3227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Հարթագյուղ</w:t>
            </w:r>
            <w:proofErr w:type="spellEnd"/>
          </w:p>
        </w:tc>
        <w:tc>
          <w:tcPr>
            <w:tcW w:w="2551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1272</w:t>
            </w:r>
          </w:p>
        </w:tc>
        <w:tc>
          <w:tcPr>
            <w:tcW w:w="5103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814</w:t>
            </w:r>
          </w:p>
        </w:tc>
        <w:tc>
          <w:tcPr>
            <w:tcW w:w="3544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30</w:t>
            </w:r>
          </w:p>
        </w:tc>
      </w:tr>
      <w:tr w:rsidR="00953233" w:rsidRPr="00A6547C" w:rsidTr="00953233">
        <w:trPr>
          <w:trHeight w:val="300"/>
        </w:trPr>
        <w:tc>
          <w:tcPr>
            <w:tcW w:w="3227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Մեծ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Պարնի</w:t>
            </w:r>
            <w:proofErr w:type="spellEnd"/>
          </w:p>
        </w:tc>
        <w:tc>
          <w:tcPr>
            <w:tcW w:w="2551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1712</w:t>
            </w:r>
          </w:p>
        </w:tc>
        <w:tc>
          <w:tcPr>
            <w:tcW w:w="5103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1096</w:t>
            </w:r>
          </w:p>
        </w:tc>
        <w:tc>
          <w:tcPr>
            <w:tcW w:w="3544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50</w:t>
            </w:r>
          </w:p>
        </w:tc>
      </w:tr>
      <w:tr w:rsidR="00953233" w:rsidRPr="00A6547C" w:rsidTr="00953233">
        <w:trPr>
          <w:trHeight w:val="300"/>
        </w:trPr>
        <w:tc>
          <w:tcPr>
            <w:tcW w:w="3227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Նոր</w:t>
            </w:r>
            <w:proofErr w:type="spellEnd"/>
            <w:r w:rsidRPr="00A6547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Խաչակապ</w:t>
            </w:r>
            <w:proofErr w:type="spellEnd"/>
          </w:p>
        </w:tc>
        <w:tc>
          <w:tcPr>
            <w:tcW w:w="2551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536</w:t>
            </w:r>
          </w:p>
        </w:tc>
        <w:tc>
          <w:tcPr>
            <w:tcW w:w="5103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343</w:t>
            </w:r>
          </w:p>
        </w:tc>
        <w:tc>
          <w:tcPr>
            <w:tcW w:w="3544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14</w:t>
            </w:r>
          </w:p>
        </w:tc>
      </w:tr>
      <w:tr w:rsidR="00953233" w:rsidRPr="00A6547C" w:rsidTr="00953233">
        <w:trPr>
          <w:trHeight w:val="300"/>
        </w:trPr>
        <w:tc>
          <w:tcPr>
            <w:tcW w:w="3227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Շենավան</w:t>
            </w:r>
            <w:proofErr w:type="spellEnd"/>
          </w:p>
        </w:tc>
        <w:tc>
          <w:tcPr>
            <w:tcW w:w="2551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403</w:t>
            </w:r>
          </w:p>
        </w:tc>
        <w:tc>
          <w:tcPr>
            <w:tcW w:w="5103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258</w:t>
            </w:r>
          </w:p>
        </w:tc>
        <w:tc>
          <w:tcPr>
            <w:tcW w:w="3544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13</w:t>
            </w:r>
          </w:p>
        </w:tc>
      </w:tr>
      <w:tr w:rsidR="00953233" w:rsidRPr="00A6547C" w:rsidTr="00953233">
        <w:trPr>
          <w:trHeight w:val="300"/>
        </w:trPr>
        <w:tc>
          <w:tcPr>
            <w:tcW w:w="3227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Շիրակամուտ</w:t>
            </w:r>
            <w:proofErr w:type="spellEnd"/>
          </w:p>
        </w:tc>
        <w:tc>
          <w:tcPr>
            <w:tcW w:w="2551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1730</w:t>
            </w:r>
          </w:p>
        </w:tc>
        <w:tc>
          <w:tcPr>
            <w:tcW w:w="5103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1107</w:t>
            </w:r>
          </w:p>
        </w:tc>
        <w:tc>
          <w:tcPr>
            <w:tcW w:w="3544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24</w:t>
            </w:r>
          </w:p>
        </w:tc>
      </w:tr>
      <w:tr w:rsidR="00953233" w:rsidRPr="00A6547C" w:rsidTr="00953233">
        <w:trPr>
          <w:trHeight w:val="300"/>
        </w:trPr>
        <w:tc>
          <w:tcPr>
            <w:tcW w:w="3227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Ջրաշեն</w:t>
            </w:r>
            <w:proofErr w:type="spellEnd"/>
          </w:p>
        </w:tc>
        <w:tc>
          <w:tcPr>
            <w:tcW w:w="2551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3429</w:t>
            </w:r>
          </w:p>
        </w:tc>
        <w:tc>
          <w:tcPr>
            <w:tcW w:w="5103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2195</w:t>
            </w:r>
          </w:p>
        </w:tc>
        <w:tc>
          <w:tcPr>
            <w:tcW w:w="3544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28</w:t>
            </w:r>
          </w:p>
        </w:tc>
      </w:tr>
      <w:tr w:rsidR="00953233" w:rsidRPr="00A6547C" w:rsidTr="00953233">
        <w:trPr>
          <w:trHeight w:val="300"/>
        </w:trPr>
        <w:tc>
          <w:tcPr>
            <w:tcW w:w="3227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Սարահարթ</w:t>
            </w:r>
            <w:proofErr w:type="spellEnd"/>
          </w:p>
        </w:tc>
        <w:tc>
          <w:tcPr>
            <w:tcW w:w="2551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1387</w:t>
            </w:r>
          </w:p>
        </w:tc>
        <w:tc>
          <w:tcPr>
            <w:tcW w:w="5103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888</w:t>
            </w:r>
          </w:p>
        </w:tc>
        <w:tc>
          <w:tcPr>
            <w:tcW w:w="3544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35</w:t>
            </w:r>
          </w:p>
        </w:tc>
      </w:tr>
      <w:tr w:rsidR="00953233" w:rsidRPr="00A6547C" w:rsidTr="00953233">
        <w:trPr>
          <w:trHeight w:val="300"/>
        </w:trPr>
        <w:tc>
          <w:tcPr>
            <w:tcW w:w="3227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A6547C">
              <w:rPr>
                <w:rFonts w:ascii="GHEA Grapalat" w:hAnsi="GHEA Grapalat" w:cs="Sylfaen"/>
                <w:sz w:val="18"/>
                <w:szCs w:val="18"/>
              </w:rPr>
              <w:t>Սարամեջ</w:t>
            </w:r>
            <w:proofErr w:type="spellEnd"/>
          </w:p>
        </w:tc>
        <w:tc>
          <w:tcPr>
            <w:tcW w:w="2551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1524</w:t>
            </w:r>
          </w:p>
        </w:tc>
        <w:tc>
          <w:tcPr>
            <w:tcW w:w="5103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975</w:t>
            </w:r>
          </w:p>
        </w:tc>
        <w:tc>
          <w:tcPr>
            <w:tcW w:w="3544" w:type="dxa"/>
            <w:noWrap/>
            <w:vAlign w:val="center"/>
            <w:hideMark/>
          </w:tcPr>
          <w:p w:rsidR="00953233" w:rsidRPr="00A6547C" w:rsidRDefault="00953233" w:rsidP="001A4E4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6547C">
              <w:rPr>
                <w:rFonts w:ascii="GHEA Grapalat" w:hAnsi="GHEA Grapalat" w:cs="Sylfaen"/>
                <w:sz w:val="18"/>
                <w:szCs w:val="18"/>
              </w:rPr>
              <w:t>17</w:t>
            </w:r>
          </w:p>
        </w:tc>
      </w:tr>
      <w:tr w:rsidR="00953233" w:rsidRPr="00A6547C" w:rsidTr="00953233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233" w:rsidRPr="00A6547C" w:rsidRDefault="00953233" w:rsidP="0095323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proofErr w:type="spellStart"/>
            <w:r w:rsidRPr="00A6547C">
              <w:rPr>
                <w:rFonts w:ascii="GHEA Grapalat" w:hAnsi="GHEA Grapalat" w:cs="Sylfaen"/>
                <w:color w:val="000000"/>
                <w:sz w:val="18"/>
                <w:szCs w:val="18"/>
              </w:rPr>
              <w:t>Քարաձո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233" w:rsidRPr="00A6547C" w:rsidRDefault="00953233" w:rsidP="0095323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A6547C">
              <w:rPr>
                <w:rFonts w:ascii="GHEA Grapalat" w:hAnsi="GHEA Grapalat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233" w:rsidRPr="00A6547C" w:rsidRDefault="00953233" w:rsidP="0095323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A6547C">
              <w:rPr>
                <w:rFonts w:ascii="GHEA Grapalat" w:hAnsi="GHEA Grapalat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233" w:rsidRPr="00A6547C" w:rsidRDefault="00BC57DA" w:rsidP="0095323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A6547C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3</w:t>
            </w:r>
          </w:p>
        </w:tc>
      </w:tr>
      <w:tr w:rsidR="00953233" w:rsidRPr="00A6547C" w:rsidTr="00953233">
        <w:trPr>
          <w:trHeight w:val="331"/>
        </w:trPr>
        <w:tc>
          <w:tcPr>
            <w:tcW w:w="3227" w:type="dxa"/>
            <w:noWrap/>
            <w:vAlign w:val="center"/>
          </w:tcPr>
          <w:p w:rsidR="00953233" w:rsidRPr="00A6547C" w:rsidRDefault="00953233" w:rsidP="0095323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6547C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  <w:proofErr w:type="spellEnd"/>
          </w:p>
        </w:tc>
        <w:tc>
          <w:tcPr>
            <w:tcW w:w="2551" w:type="dxa"/>
            <w:noWrap/>
            <w:vAlign w:val="center"/>
          </w:tcPr>
          <w:p w:rsidR="00953233" w:rsidRPr="00A6547C" w:rsidRDefault="00953233" w:rsidP="0095323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6547C">
              <w:rPr>
                <w:rFonts w:ascii="GHEA Grapalat" w:hAnsi="GHEA Grapalat"/>
                <w:b/>
                <w:sz w:val="18"/>
                <w:szCs w:val="18"/>
              </w:rPr>
              <w:t>22757</w:t>
            </w:r>
          </w:p>
        </w:tc>
        <w:tc>
          <w:tcPr>
            <w:tcW w:w="5103" w:type="dxa"/>
            <w:noWrap/>
            <w:vAlign w:val="center"/>
          </w:tcPr>
          <w:p w:rsidR="00953233" w:rsidRPr="00A6547C" w:rsidRDefault="00953233" w:rsidP="0095323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6547C">
              <w:rPr>
                <w:rFonts w:ascii="GHEA Grapalat" w:hAnsi="GHEA Grapalat"/>
                <w:b/>
                <w:sz w:val="18"/>
                <w:szCs w:val="18"/>
              </w:rPr>
              <w:t>14564</w:t>
            </w:r>
          </w:p>
        </w:tc>
        <w:tc>
          <w:tcPr>
            <w:tcW w:w="3544" w:type="dxa"/>
            <w:noWrap/>
            <w:vAlign w:val="center"/>
          </w:tcPr>
          <w:p w:rsidR="00953233" w:rsidRPr="00A6547C" w:rsidRDefault="002434B8" w:rsidP="009532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6547C">
              <w:rPr>
                <w:rFonts w:ascii="GHEA Grapalat" w:hAnsi="GHEA Grapalat"/>
                <w:b/>
                <w:sz w:val="18"/>
                <w:szCs w:val="18"/>
                <w:lang w:val="hy-AM"/>
              </w:rPr>
              <w:t>520</w:t>
            </w:r>
          </w:p>
        </w:tc>
      </w:tr>
    </w:tbl>
    <w:p w:rsidR="001A4E4F" w:rsidRPr="00A6547C" w:rsidRDefault="001A4E4F" w:rsidP="001A4E4F">
      <w:pPr>
        <w:jc w:val="center"/>
        <w:rPr>
          <w:rFonts w:ascii="GHEA Grapalat" w:hAnsi="GHEA Grapalat" w:cs="Sylfaen"/>
          <w:sz w:val="20"/>
          <w:szCs w:val="20"/>
        </w:rPr>
      </w:pPr>
    </w:p>
    <w:p w:rsidR="00AD744B" w:rsidRPr="00A6547C" w:rsidRDefault="00AD744B" w:rsidP="009019E4">
      <w:pPr>
        <w:jc w:val="center"/>
        <w:rPr>
          <w:rFonts w:ascii="GHEA Grapalat" w:hAnsi="GHEA Grapalat" w:cs="Sylfaen"/>
        </w:rPr>
      </w:pPr>
    </w:p>
    <w:p w:rsidR="00AD744B" w:rsidRPr="00A6547C" w:rsidRDefault="00AD744B" w:rsidP="009019E4">
      <w:pPr>
        <w:jc w:val="center"/>
        <w:rPr>
          <w:rFonts w:ascii="GHEA Grapalat" w:hAnsi="GHEA Grapalat" w:cs="Sylfaen"/>
        </w:rPr>
      </w:pPr>
    </w:p>
    <w:p w:rsidR="009019E4" w:rsidRPr="00A6547C" w:rsidRDefault="009019E4" w:rsidP="009019E4">
      <w:pPr>
        <w:jc w:val="center"/>
        <w:rPr>
          <w:rFonts w:ascii="GHEA Grapalat" w:hAnsi="GHEA Grapalat" w:cs="Sylfaen"/>
          <w:lang w:val="hy-AM"/>
        </w:rPr>
      </w:pPr>
      <w:r w:rsidRPr="00A6547C">
        <w:rPr>
          <w:rFonts w:ascii="GHEA Grapalat" w:hAnsi="GHEA Grapalat" w:cs="Sylfaen"/>
        </w:rPr>
        <w:t>ԱՇԽԱՏԱԿԱԶՄԻ ՔԱՐՏՈՒՂԱՐ</w:t>
      </w:r>
      <w:r w:rsidR="00A6547C" w:rsidRPr="00A6547C">
        <w:rPr>
          <w:rFonts w:ascii="GHEA Grapalat" w:hAnsi="GHEA Grapalat" w:cs="Sylfaen"/>
          <w:lang w:val="hy-AM"/>
        </w:rPr>
        <w:t>՝</w:t>
      </w:r>
      <w:r w:rsidRPr="00A6547C">
        <w:rPr>
          <w:rFonts w:ascii="GHEA Grapalat" w:hAnsi="GHEA Grapalat" w:cs="Sylfaen"/>
        </w:rPr>
        <w:t xml:space="preserve">   </w:t>
      </w:r>
      <w:r w:rsidRPr="00A6547C">
        <w:rPr>
          <w:rFonts w:ascii="GHEA Grapalat" w:hAnsi="GHEA Grapalat" w:cs="Sylfaen"/>
        </w:rPr>
        <w:tab/>
      </w:r>
      <w:r w:rsidRPr="00A6547C">
        <w:rPr>
          <w:rFonts w:ascii="GHEA Grapalat" w:hAnsi="GHEA Grapalat" w:cs="Sylfaen"/>
        </w:rPr>
        <w:tab/>
      </w:r>
      <w:r w:rsidRPr="00A6547C">
        <w:rPr>
          <w:rFonts w:ascii="GHEA Grapalat" w:hAnsi="GHEA Grapalat" w:cs="Sylfaen"/>
        </w:rPr>
        <w:tab/>
        <w:t>Ա.</w:t>
      </w:r>
      <w:r w:rsidR="00040423" w:rsidRPr="00A6547C">
        <w:rPr>
          <w:rFonts w:ascii="GHEA Grapalat" w:hAnsi="GHEA Grapalat" w:cs="Sylfaen"/>
          <w:lang w:val="hy-AM"/>
        </w:rPr>
        <w:t>ՖՐԱՆԳՅԱՆ</w:t>
      </w:r>
    </w:p>
    <w:p w:rsidR="005A18AD" w:rsidRPr="00A6547C" w:rsidRDefault="005A18AD">
      <w:pPr>
        <w:rPr>
          <w:rFonts w:ascii="GHEA Grapalat" w:hAnsi="GHEA Grapalat"/>
        </w:rPr>
      </w:pPr>
    </w:p>
    <w:sectPr w:rsidR="005A18AD" w:rsidRPr="00A6547C" w:rsidSect="00B0226E">
      <w:pgSz w:w="16838" w:h="11906" w:orient="landscape"/>
      <w:pgMar w:top="284" w:right="458" w:bottom="1134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2F1E"/>
    <w:rsid w:val="00040423"/>
    <w:rsid w:val="00081BFD"/>
    <w:rsid w:val="000C4B0D"/>
    <w:rsid w:val="00117C05"/>
    <w:rsid w:val="00122784"/>
    <w:rsid w:val="00135966"/>
    <w:rsid w:val="001726C0"/>
    <w:rsid w:val="0017627F"/>
    <w:rsid w:val="00181418"/>
    <w:rsid w:val="001A4E4F"/>
    <w:rsid w:val="001A55B8"/>
    <w:rsid w:val="001D7955"/>
    <w:rsid w:val="002044EA"/>
    <w:rsid w:val="002434B8"/>
    <w:rsid w:val="00265714"/>
    <w:rsid w:val="002E02CD"/>
    <w:rsid w:val="002E591C"/>
    <w:rsid w:val="002E690D"/>
    <w:rsid w:val="00345C6D"/>
    <w:rsid w:val="00392D4B"/>
    <w:rsid w:val="003D1F64"/>
    <w:rsid w:val="0047043C"/>
    <w:rsid w:val="004C772A"/>
    <w:rsid w:val="00505272"/>
    <w:rsid w:val="005719B4"/>
    <w:rsid w:val="005870F8"/>
    <w:rsid w:val="005A18AD"/>
    <w:rsid w:val="005B3510"/>
    <w:rsid w:val="00621EBF"/>
    <w:rsid w:val="0066084C"/>
    <w:rsid w:val="006874A5"/>
    <w:rsid w:val="00691361"/>
    <w:rsid w:val="006B2327"/>
    <w:rsid w:val="006F2F1E"/>
    <w:rsid w:val="007001D5"/>
    <w:rsid w:val="00702F51"/>
    <w:rsid w:val="00735D20"/>
    <w:rsid w:val="00761DE1"/>
    <w:rsid w:val="007A1FC2"/>
    <w:rsid w:val="00820947"/>
    <w:rsid w:val="008809DE"/>
    <w:rsid w:val="008E1118"/>
    <w:rsid w:val="009019E4"/>
    <w:rsid w:val="0091351A"/>
    <w:rsid w:val="00925F85"/>
    <w:rsid w:val="00946AE9"/>
    <w:rsid w:val="00953233"/>
    <w:rsid w:val="00953B2E"/>
    <w:rsid w:val="009C10BF"/>
    <w:rsid w:val="009D7EA8"/>
    <w:rsid w:val="009E0C29"/>
    <w:rsid w:val="009E1577"/>
    <w:rsid w:val="00A16365"/>
    <w:rsid w:val="00A25F58"/>
    <w:rsid w:val="00A5069B"/>
    <w:rsid w:val="00A50DE1"/>
    <w:rsid w:val="00A6547C"/>
    <w:rsid w:val="00A65DA1"/>
    <w:rsid w:val="00A87B46"/>
    <w:rsid w:val="00AD744B"/>
    <w:rsid w:val="00AF5BA4"/>
    <w:rsid w:val="00B0226E"/>
    <w:rsid w:val="00B631D1"/>
    <w:rsid w:val="00BC4B3E"/>
    <w:rsid w:val="00BC57DA"/>
    <w:rsid w:val="00BD3B9C"/>
    <w:rsid w:val="00BF52E6"/>
    <w:rsid w:val="00C43BDB"/>
    <w:rsid w:val="00D0631F"/>
    <w:rsid w:val="00D43DAA"/>
    <w:rsid w:val="00D45B4B"/>
    <w:rsid w:val="00D96958"/>
    <w:rsid w:val="00DC2808"/>
    <w:rsid w:val="00DC6056"/>
    <w:rsid w:val="00DD2460"/>
    <w:rsid w:val="00DD2D1E"/>
    <w:rsid w:val="00E223BA"/>
    <w:rsid w:val="00E92C3C"/>
    <w:rsid w:val="00E95798"/>
    <w:rsid w:val="00EC10CC"/>
    <w:rsid w:val="00EF12F0"/>
    <w:rsid w:val="00F2128B"/>
    <w:rsid w:val="00F26BF2"/>
    <w:rsid w:val="00F341CF"/>
    <w:rsid w:val="00F36CDF"/>
    <w:rsid w:val="00F674BD"/>
    <w:rsid w:val="00F84247"/>
    <w:rsid w:val="00FA55E5"/>
    <w:rsid w:val="00FF0555"/>
    <w:rsid w:val="00FF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1A2DA2-BB3B-4DE3-BDB9-677BA3D8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9E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527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5272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1A5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0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D7C3-98E4-4E6D-985E-175380D1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</dc:creator>
  <cp:keywords/>
  <dc:description/>
  <cp:lastModifiedBy>Azganush1</cp:lastModifiedBy>
  <cp:revision>85</cp:revision>
  <cp:lastPrinted>2021-12-20T12:18:00Z</cp:lastPrinted>
  <dcterms:created xsi:type="dcterms:W3CDTF">2018-02-02T10:20:00Z</dcterms:created>
  <dcterms:modified xsi:type="dcterms:W3CDTF">2021-12-27T13:14:00Z</dcterms:modified>
</cp:coreProperties>
</file>